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028D" w14:textId="77777777" w:rsidR="00665924" w:rsidRDefault="00665924" w:rsidP="00665924">
      <w:r>
        <w:rPr>
          <w:noProof/>
        </w:rPr>
        <w:drawing>
          <wp:inline distT="0" distB="0" distL="0" distR="0" wp14:anchorId="7D0F19F2" wp14:editId="47635E10">
            <wp:extent cx="5206365" cy="1109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9C0D2" w14:textId="15D3D8F3" w:rsidR="00665924" w:rsidRDefault="0027276E" w:rsidP="00665924"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网页游戏设计</w:t>
      </w:r>
    </w:p>
    <w:p w14:paraId="2BE7442F" w14:textId="77777777" w:rsidR="00665924" w:rsidRDefault="00665924" w:rsidP="00665924">
      <w:pPr>
        <w:jc w:val="center"/>
        <w:rPr>
          <w:b/>
          <w:bCs/>
          <w:sz w:val="72"/>
          <w:szCs w:val="96"/>
        </w:rPr>
      </w:pPr>
    </w:p>
    <w:p w14:paraId="622F7758" w14:textId="77777777" w:rsidR="00665924" w:rsidRDefault="00665924" w:rsidP="00665924">
      <w:pPr>
        <w:jc w:val="center"/>
        <w:rPr>
          <w:b/>
          <w:bCs/>
          <w:sz w:val="72"/>
          <w:szCs w:val="96"/>
        </w:rPr>
      </w:pPr>
    </w:p>
    <w:p w14:paraId="5202549E" w14:textId="743A5EF0" w:rsidR="00665924" w:rsidRDefault="00665924" w:rsidP="00665924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姓名：</w:t>
      </w:r>
      <w:r>
        <w:rPr>
          <w:rFonts w:hint="eastAsia"/>
          <w:b/>
          <w:bCs/>
          <w:sz w:val="40"/>
          <w:szCs w:val="44"/>
        </w:rPr>
        <w:t xml:space="preserve"> </w:t>
      </w:r>
      <w:r>
        <w:rPr>
          <w:rFonts w:hint="eastAsia"/>
          <w:b/>
          <w:bCs/>
          <w:sz w:val="40"/>
          <w:szCs w:val="44"/>
        </w:rPr>
        <w:t>何鑫</w:t>
      </w:r>
    </w:p>
    <w:p w14:paraId="3E750F95" w14:textId="5B214F26" w:rsidR="00665924" w:rsidRDefault="00665924" w:rsidP="00665924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学号：</w:t>
      </w:r>
      <w:r>
        <w:rPr>
          <w:rFonts w:hint="eastAsia"/>
          <w:b/>
          <w:bCs/>
          <w:sz w:val="40"/>
          <w:szCs w:val="44"/>
        </w:rPr>
        <w:t>2</w:t>
      </w:r>
      <w:r>
        <w:rPr>
          <w:b/>
          <w:bCs/>
          <w:sz w:val="40"/>
          <w:szCs w:val="44"/>
        </w:rPr>
        <w:t>1332223</w:t>
      </w:r>
    </w:p>
    <w:p w14:paraId="2BE3AD55" w14:textId="4E629FF1" w:rsidR="00665924" w:rsidRDefault="00665924" w:rsidP="00665924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授课教师：刘合翔</w:t>
      </w:r>
    </w:p>
    <w:p w14:paraId="587D666D" w14:textId="2EA07D0A" w:rsidR="00665924" w:rsidRPr="0080568C" w:rsidRDefault="00665924" w:rsidP="00665924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完成时间：</w:t>
      </w:r>
      <w:r>
        <w:rPr>
          <w:rFonts w:hint="eastAsia"/>
          <w:b/>
          <w:bCs/>
          <w:sz w:val="40"/>
          <w:szCs w:val="44"/>
        </w:rPr>
        <w:t>2</w:t>
      </w:r>
      <w:r>
        <w:rPr>
          <w:b/>
          <w:bCs/>
          <w:sz w:val="40"/>
          <w:szCs w:val="44"/>
        </w:rPr>
        <w:t>023</w:t>
      </w:r>
      <w:r>
        <w:rPr>
          <w:rFonts w:hint="eastAsia"/>
          <w:b/>
          <w:bCs/>
          <w:sz w:val="40"/>
          <w:szCs w:val="44"/>
        </w:rPr>
        <w:t>年</w:t>
      </w:r>
      <w:r>
        <w:rPr>
          <w:rFonts w:hint="eastAsia"/>
          <w:b/>
          <w:bCs/>
          <w:sz w:val="40"/>
          <w:szCs w:val="44"/>
        </w:rPr>
        <w:t>7</w:t>
      </w:r>
      <w:r>
        <w:rPr>
          <w:rFonts w:hint="eastAsia"/>
          <w:b/>
          <w:bCs/>
          <w:sz w:val="40"/>
          <w:szCs w:val="44"/>
        </w:rPr>
        <w:t>月</w:t>
      </w:r>
      <w:r w:rsidR="00097663">
        <w:rPr>
          <w:b/>
          <w:bCs/>
          <w:sz w:val="40"/>
          <w:szCs w:val="44"/>
        </w:rPr>
        <w:t>10</w:t>
      </w:r>
      <w:r>
        <w:rPr>
          <w:rFonts w:hint="eastAsia"/>
          <w:b/>
          <w:bCs/>
          <w:sz w:val="40"/>
          <w:szCs w:val="44"/>
        </w:rPr>
        <w:t>日</w:t>
      </w:r>
    </w:p>
    <w:p w14:paraId="5DCF478D" w14:textId="77777777" w:rsidR="00665924" w:rsidRDefault="00665924" w:rsidP="00665924">
      <w:pPr>
        <w:pStyle w:val="1"/>
        <w:jc w:val="center"/>
      </w:pPr>
    </w:p>
    <w:p w14:paraId="73F8D1E6" w14:textId="77777777" w:rsidR="00665924" w:rsidRDefault="00665924" w:rsidP="00665924">
      <w:pPr>
        <w:pStyle w:val="1"/>
        <w:jc w:val="center"/>
      </w:pPr>
    </w:p>
    <w:p w14:paraId="2B99510D" w14:textId="77777777" w:rsidR="00665924" w:rsidRDefault="00665924" w:rsidP="00665924">
      <w:pPr>
        <w:pStyle w:val="1"/>
        <w:jc w:val="center"/>
      </w:pPr>
    </w:p>
    <w:p w14:paraId="439DF43D" w14:textId="77777777" w:rsidR="00665924" w:rsidRDefault="00665924">
      <w:pPr>
        <w:rPr>
          <w:rFonts w:hint="eastAsia"/>
        </w:rPr>
        <w:sectPr w:rsidR="00665924" w:rsidSect="00380CF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81"/>
        </w:sectPr>
      </w:pPr>
    </w:p>
    <w:p w14:paraId="4E09E236" w14:textId="55E60E27" w:rsidR="006A4612" w:rsidRDefault="006A4612" w:rsidP="00BE1EFD">
      <w:pPr>
        <w:pStyle w:val="TOC1"/>
      </w:pPr>
      <w:r w:rsidRPr="009C2E09">
        <w:rPr>
          <w:rFonts w:hint="eastAsia"/>
        </w:rPr>
        <w:lastRenderedPageBreak/>
        <w:t>目录</w:t>
      </w:r>
    </w:p>
    <w:p w14:paraId="6FF0CDAD" w14:textId="040F617C" w:rsidR="00A90E92" w:rsidRDefault="00A90E92" w:rsidP="00A90E92"/>
    <w:p w14:paraId="3E491944" w14:textId="77777777" w:rsidR="00A90E92" w:rsidRPr="00A90E92" w:rsidRDefault="00A90E92" w:rsidP="00A90E92">
      <w:pPr>
        <w:rPr>
          <w:rFonts w:hint="eastAsia"/>
        </w:rPr>
      </w:pPr>
    </w:p>
    <w:p w14:paraId="040996CF" w14:textId="3C5E221E" w:rsidR="00D65997" w:rsidRDefault="006A4612">
      <w:pPr>
        <w:pStyle w:val="TOC1"/>
        <w:rPr>
          <w:rFonts w:eastAsiaTheme="minorEastAsia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9839249" w:history="1">
        <w:r w:rsidR="00D65997" w:rsidRPr="00786846">
          <w:rPr>
            <w:rStyle w:val="a7"/>
            <w:noProof/>
          </w:rPr>
          <w:t>一、游戏策划</w:t>
        </w:r>
        <w:r w:rsidR="00D65997">
          <w:rPr>
            <w:noProof/>
            <w:webHidden/>
          </w:rPr>
          <w:tab/>
        </w:r>
        <w:r w:rsidR="00D65997">
          <w:rPr>
            <w:noProof/>
            <w:webHidden/>
          </w:rPr>
          <w:fldChar w:fldCharType="begin"/>
        </w:r>
        <w:r w:rsidR="00D65997">
          <w:rPr>
            <w:noProof/>
            <w:webHidden/>
          </w:rPr>
          <w:instrText xml:space="preserve"> PAGEREF _Toc139839249 \h </w:instrText>
        </w:r>
        <w:r w:rsidR="00D65997">
          <w:rPr>
            <w:noProof/>
            <w:webHidden/>
          </w:rPr>
        </w:r>
        <w:r w:rsidR="00D65997">
          <w:rPr>
            <w:noProof/>
            <w:webHidden/>
          </w:rPr>
          <w:fldChar w:fldCharType="separate"/>
        </w:r>
        <w:r w:rsidR="00D65997">
          <w:rPr>
            <w:noProof/>
            <w:webHidden/>
          </w:rPr>
          <w:t>2</w:t>
        </w:r>
        <w:r w:rsidR="00D65997">
          <w:rPr>
            <w:noProof/>
            <w:webHidden/>
          </w:rPr>
          <w:fldChar w:fldCharType="end"/>
        </w:r>
      </w:hyperlink>
    </w:p>
    <w:p w14:paraId="7EEB3D1E" w14:textId="1370436B" w:rsidR="00D65997" w:rsidRDefault="00D65997">
      <w:pPr>
        <w:pStyle w:val="TOC2"/>
        <w:tabs>
          <w:tab w:val="right" w:leader="dot" w:pos="8302"/>
        </w:tabs>
        <w:ind w:left="560"/>
        <w:rPr>
          <w:rFonts w:eastAsiaTheme="minorEastAsia"/>
          <w:noProof/>
          <w:sz w:val="21"/>
        </w:rPr>
      </w:pPr>
      <w:hyperlink w:anchor="_Toc139839250" w:history="1">
        <w:r w:rsidRPr="00786846">
          <w:rPr>
            <w:rStyle w:val="a7"/>
            <w:noProof/>
          </w:rPr>
          <w:t>（一）游戏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3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949166" w14:textId="2B206001" w:rsidR="00D65997" w:rsidRDefault="00D65997">
      <w:pPr>
        <w:pStyle w:val="TOC2"/>
        <w:tabs>
          <w:tab w:val="right" w:leader="dot" w:pos="8302"/>
        </w:tabs>
        <w:ind w:left="560"/>
        <w:rPr>
          <w:rFonts w:eastAsiaTheme="minorEastAsia"/>
          <w:noProof/>
          <w:sz w:val="21"/>
        </w:rPr>
      </w:pPr>
      <w:hyperlink w:anchor="_Toc139839251" w:history="1">
        <w:r w:rsidRPr="00786846">
          <w:rPr>
            <w:rStyle w:val="a7"/>
            <w:noProof/>
          </w:rPr>
          <w:t>（二）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3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9AC64D" w14:textId="2E355C98" w:rsidR="00D65997" w:rsidRDefault="00D65997">
      <w:pPr>
        <w:pStyle w:val="TOC2"/>
        <w:tabs>
          <w:tab w:val="right" w:leader="dot" w:pos="8302"/>
        </w:tabs>
        <w:ind w:left="560"/>
        <w:rPr>
          <w:rFonts w:eastAsiaTheme="minorEastAsia"/>
          <w:noProof/>
          <w:sz w:val="21"/>
        </w:rPr>
      </w:pPr>
      <w:hyperlink w:anchor="_Toc139839252" w:history="1">
        <w:r w:rsidRPr="00786846">
          <w:rPr>
            <w:rStyle w:val="a7"/>
            <w:noProof/>
          </w:rPr>
          <w:t>（三）游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3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B6666A" w14:textId="2629FC0B" w:rsidR="00D65997" w:rsidRDefault="00D65997">
      <w:pPr>
        <w:pStyle w:val="TOC1"/>
        <w:rPr>
          <w:rFonts w:eastAsiaTheme="minorEastAsia"/>
          <w:b w:val="0"/>
          <w:bCs w:val="0"/>
          <w:noProof/>
          <w:sz w:val="21"/>
          <w:szCs w:val="22"/>
        </w:rPr>
      </w:pPr>
      <w:hyperlink w:anchor="_Toc139839253" w:history="1">
        <w:r w:rsidRPr="00786846">
          <w:rPr>
            <w:rStyle w:val="a7"/>
            <w:noProof/>
          </w:rPr>
          <w:t>二、游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3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3E6AB" w14:textId="0399C524" w:rsidR="00D65997" w:rsidRDefault="00D65997">
      <w:pPr>
        <w:pStyle w:val="TOC2"/>
        <w:tabs>
          <w:tab w:val="right" w:leader="dot" w:pos="8302"/>
        </w:tabs>
        <w:ind w:left="560"/>
        <w:rPr>
          <w:rFonts w:eastAsiaTheme="minorEastAsia"/>
          <w:noProof/>
          <w:sz w:val="21"/>
        </w:rPr>
      </w:pPr>
      <w:hyperlink w:anchor="_Toc139839254" w:history="1">
        <w:r w:rsidRPr="00786846">
          <w:rPr>
            <w:rStyle w:val="a7"/>
            <w:noProof/>
          </w:rPr>
          <w:t>（一）游戏玩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3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5191F" w14:textId="51E426B2" w:rsidR="00D65997" w:rsidRDefault="00D65997">
      <w:pPr>
        <w:pStyle w:val="TOC2"/>
        <w:tabs>
          <w:tab w:val="right" w:leader="dot" w:pos="8302"/>
        </w:tabs>
        <w:ind w:left="560"/>
        <w:rPr>
          <w:rFonts w:eastAsiaTheme="minorEastAsia"/>
          <w:noProof/>
          <w:sz w:val="21"/>
        </w:rPr>
      </w:pPr>
      <w:hyperlink w:anchor="_Toc139839255" w:history="1">
        <w:r w:rsidRPr="00786846">
          <w:rPr>
            <w:rStyle w:val="a7"/>
            <w:noProof/>
          </w:rPr>
          <w:t>（二）游戏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3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17C6C" w14:textId="5EB267E3" w:rsidR="00D65997" w:rsidRDefault="00D65997">
      <w:pPr>
        <w:pStyle w:val="TOC1"/>
        <w:rPr>
          <w:rFonts w:eastAsiaTheme="minorEastAsia"/>
          <w:b w:val="0"/>
          <w:bCs w:val="0"/>
          <w:noProof/>
          <w:sz w:val="21"/>
          <w:szCs w:val="22"/>
        </w:rPr>
      </w:pPr>
      <w:hyperlink w:anchor="_Toc139839256" w:history="1">
        <w:r w:rsidRPr="00786846">
          <w:rPr>
            <w:rStyle w:val="a7"/>
            <w:noProof/>
          </w:rPr>
          <w:t>三、游戏代码详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3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DF23FD" w14:textId="79FDAC10" w:rsidR="00D65997" w:rsidRDefault="00D65997">
      <w:pPr>
        <w:pStyle w:val="TOC1"/>
        <w:rPr>
          <w:rStyle w:val="a7"/>
          <w:noProof/>
        </w:rPr>
      </w:pPr>
      <w:hyperlink w:anchor="_Toc139839257" w:history="1">
        <w:r w:rsidRPr="00786846">
          <w:rPr>
            <w:rStyle w:val="a7"/>
            <w:noProof/>
          </w:rPr>
          <w:t>四、游戏开发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3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ECF96" w14:textId="1A2E6504" w:rsidR="00C7037D" w:rsidRDefault="00C7037D" w:rsidP="00C7037D"/>
    <w:p w14:paraId="15B81DB1" w14:textId="77777777" w:rsidR="00C7037D" w:rsidRDefault="00C7037D" w:rsidP="00C7037D">
      <w:pPr>
        <w:sectPr w:rsidR="00C7037D" w:rsidSect="007D2FC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0E614C9" w14:textId="77777777" w:rsidR="00C7037D" w:rsidRPr="00C7037D" w:rsidRDefault="00C7037D" w:rsidP="00C7037D">
      <w:pPr>
        <w:rPr>
          <w:rFonts w:hint="eastAsia"/>
        </w:rPr>
      </w:pPr>
    </w:p>
    <w:p w14:paraId="219FACEB" w14:textId="5A7468D7" w:rsidR="00B22C81" w:rsidRDefault="006A4612" w:rsidP="0027276E">
      <w:pPr>
        <w:pStyle w:val="1"/>
      </w:pPr>
      <w:r>
        <w:fldChar w:fldCharType="end"/>
      </w:r>
      <w:bookmarkStart w:id="0" w:name="_Toc139839249"/>
      <w:r w:rsidR="0027276E">
        <w:rPr>
          <w:rFonts w:hint="eastAsia"/>
        </w:rPr>
        <w:t>一、游戏</w:t>
      </w:r>
      <w:r w:rsidR="006366FD">
        <w:rPr>
          <w:rFonts w:hint="eastAsia"/>
        </w:rPr>
        <w:t>策划</w:t>
      </w:r>
      <w:bookmarkEnd w:id="0"/>
    </w:p>
    <w:p w14:paraId="070EB74D" w14:textId="45CAB75B" w:rsidR="006366FD" w:rsidRDefault="006366FD" w:rsidP="006366FD">
      <w:pPr>
        <w:pStyle w:val="2"/>
      </w:pPr>
      <w:bookmarkStart w:id="1" w:name="_Toc139839250"/>
      <w:r>
        <w:rPr>
          <w:rFonts w:hint="eastAsia"/>
        </w:rPr>
        <w:t>（一）游戏描述</w:t>
      </w:r>
      <w:bookmarkEnd w:id="1"/>
    </w:p>
    <w:p w14:paraId="0CE9064A" w14:textId="2C635781" w:rsidR="006366FD" w:rsidRDefault="006366FD" w:rsidP="006366FD">
      <w:pPr>
        <w:ind w:firstLineChars="200" w:firstLine="560"/>
      </w:pPr>
      <w:r>
        <w:rPr>
          <w:rFonts w:hint="eastAsia"/>
        </w:rPr>
        <w:t>我想设计的游戏</w:t>
      </w:r>
      <w:r w:rsidR="000669A2">
        <w:rPr>
          <w:rFonts w:hint="eastAsia"/>
        </w:rPr>
        <w:t>是有以下</w:t>
      </w:r>
      <w:r w:rsidR="00D27590">
        <w:rPr>
          <w:rFonts w:hint="eastAsia"/>
        </w:rPr>
        <w:t>内容</w:t>
      </w:r>
      <w:r w:rsidR="000669A2">
        <w:rPr>
          <w:rFonts w:hint="eastAsia"/>
        </w:rPr>
        <w:t>构成：</w:t>
      </w:r>
    </w:p>
    <w:p w14:paraId="051E1468" w14:textId="154355B8" w:rsidR="007375F9" w:rsidRDefault="006037EB" w:rsidP="007375F9">
      <w:pPr>
        <w:ind w:firstLineChars="200" w:firstLine="560"/>
      </w:pPr>
      <w:r>
        <w:rPr>
          <w:rFonts w:hint="eastAsia"/>
        </w:rPr>
        <w:t>游戏</w:t>
      </w:r>
      <w:r w:rsidR="007375F9">
        <w:rPr>
          <w:rFonts w:hint="eastAsia"/>
        </w:rPr>
        <w:t>左上角有耐久值</w:t>
      </w:r>
      <w:r w:rsidR="007375F9">
        <w:rPr>
          <w:rFonts w:hint="eastAsia"/>
        </w:rPr>
        <w:t>5</w:t>
      </w:r>
      <w:r w:rsidR="007375F9">
        <w:rPr>
          <w:rFonts w:hint="eastAsia"/>
        </w:rPr>
        <w:t>格，</w:t>
      </w:r>
      <w:r>
        <w:rPr>
          <w:rFonts w:hint="eastAsia"/>
        </w:rPr>
        <w:t>右上角有开始和暂停按钮</w:t>
      </w:r>
      <w:r w:rsidR="007375F9">
        <w:rPr>
          <w:rFonts w:hint="eastAsia"/>
        </w:rPr>
        <w:t>，当开始时总会倒计时</w:t>
      </w:r>
      <w:r w:rsidR="007375F9">
        <w:rPr>
          <w:rFonts w:hint="eastAsia"/>
        </w:rPr>
        <w:t>3</w:t>
      </w:r>
      <w:r w:rsidR="007375F9">
        <w:rPr>
          <w:rFonts w:hint="eastAsia"/>
        </w:rPr>
        <w:t>秒。</w:t>
      </w:r>
    </w:p>
    <w:p w14:paraId="4AD2946D" w14:textId="2B184092" w:rsidR="007375F9" w:rsidRDefault="007375F9" w:rsidP="007375F9">
      <w:pPr>
        <w:ind w:firstLineChars="200" w:firstLine="560"/>
      </w:pPr>
      <w:r>
        <w:rPr>
          <w:rFonts w:hint="eastAsia"/>
        </w:rPr>
        <w:t>有个聚宝盆跟着鼠标移动，然后玩家利用鼠标移动聚宝盆接住画面中每隔</w:t>
      </w:r>
      <w:r>
        <w:t>1</w:t>
      </w:r>
      <w:r>
        <w:rPr>
          <w:rFonts w:hint="eastAsia"/>
        </w:rPr>
        <w:t>秒随机直线四射的宝石，并且有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的概率随机直线四射石头，当聚宝盆被石头砸中会扣除一格耐久值，当耐久值为</w:t>
      </w:r>
      <w:r>
        <w:rPr>
          <w:rFonts w:hint="eastAsia"/>
        </w:rPr>
        <w:t>0</w:t>
      </w:r>
      <w:r>
        <w:rPr>
          <w:rFonts w:hint="eastAsia"/>
        </w:rPr>
        <w:t>游戏结束。</w:t>
      </w:r>
    </w:p>
    <w:p w14:paraId="4CAD86FB" w14:textId="112CA722" w:rsidR="00640587" w:rsidRDefault="007506F9" w:rsidP="007375F9">
      <w:pPr>
        <w:ind w:firstLineChars="200" w:firstLine="560"/>
      </w:pPr>
      <w:r>
        <w:rPr>
          <w:rFonts w:hint="eastAsia"/>
        </w:rPr>
        <w:t>宝石分为大中小宝石，且有红、蓝、绿三种颜色，聚宝盆是圆形，并且每隔</w:t>
      </w:r>
      <w:r>
        <w:rPr>
          <w:rFonts w:hint="eastAsia"/>
        </w:rPr>
        <w:t>5</w:t>
      </w:r>
      <w:r>
        <w:rPr>
          <w:rFonts w:hint="eastAsia"/>
        </w:rPr>
        <w:t>秒随机变化为红、蓝、绿三种颜色，</w:t>
      </w:r>
      <w:r w:rsidR="005D4BF1">
        <w:rPr>
          <w:rFonts w:hint="eastAsia"/>
        </w:rPr>
        <w:t>当接中相同颜色加</w:t>
      </w:r>
      <w:r w:rsidR="005D4BF1">
        <w:rPr>
          <w:rFonts w:hint="eastAsia"/>
        </w:rPr>
        <w:t>5</w:t>
      </w:r>
      <w:r w:rsidR="005D4BF1">
        <w:rPr>
          <w:rFonts w:hint="eastAsia"/>
        </w:rPr>
        <w:t>分，接</w:t>
      </w:r>
      <w:r w:rsidR="00E70BE1">
        <w:rPr>
          <w:rFonts w:hint="eastAsia"/>
        </w:rPr>
        <w:t>中</w:t>
      </w:r>
      <w:r w:rsidR="005D4BF1">
        <w:rPr>
          <w:rFonts w:hint="eastAsia"/>
        </w:rPr>
        <w:t>不同颜色加</w:t>
      </w:r>
      <w:r w:rsidR="005D4BF1">
        <w:rPr>
          <w:rFonts w:hint="eastAsia"/>
        </w:rPr>
        <w:t>1</w:t>
      </w:r>
      <w:r w:rsidR="005D4BF1">
        <w:rPr>
          <w:rFonts w:hint="eastAsia"/>
        </w:rPr>
        <w:t>分</w:t>
      </w:r>
      <w:r w:rsidR="00E70BE1">
        <w:rPr>
          <w:rFonts w:hint="eastAsia"/>
        </w:rPr>
        <w:t>，积分达到</w:t>
      </w:r>
      <w:r w:rsidR="00E70BE1">
        <w:rPr>
          <w:rFonts w:hint="eastAsia"/>
        </w:rPr>
        <w:t>1</w:t>
      </w:r>
      <w:r w:rsidR="00E70BE1">
        <w:t>00</w:t>
      </w:r>
      <w:r w:rsidR="00E70BE1">
        <w:rPr>
          <w:rFonts w:hint="eastAsia"/>
        </w:rPr>
        <w:t>、</w:t>
      </w:r>
      <w:r w:rsidR="00E70BE1">
        <w:rPr>
          <w:rFonts w:hint="eastAsia"/>
        </w:rPr>
        <w:t>2</w:t>
      </w:r>
      <w:r w:rsidR="00E70BE1">
        <w:t>00</w:t>
      </w:r>
      <w:r w:rsidR="00E70BE1">
        <w:rPr>
          <w:rFonts w:hint="eastAsia"/>
        </w:rPr>
        <w:t>时</w:t>
      </w:r>
      <w:r w:rsidR="00EA0EB9">
        <w:rPr>
          <w:rFonts w:hint="eastAsia"/>
        </w:rPr>
        <w:t>聚宝盆往外扩大</w:t>
      </w:r>
      <w:r w:rsidR="00CD03E3">
        <w:t>1</w:t>
      </w:r>
      <w:r w:rsidR="005F1CD5">
        <w:rPr>
          <w:rFonts w:hint="eastAsia"/>
        </w:rPr>
        <w:t>半径长度的范围</w:t>
      </w:r>
      <w:r w:rsidR="00C23F15">
        <w:rPr>
          <w:rFonts w:hint="eastAsia"/>
        </w:rPr>
        <w:t>。</w:t>
      </w:r>
    </w:p>
    <w:p w14:paraId="7B8C955B" w14:textId="0E206231" w:rsidR="00C23F15" w:rsidRDefault="00C23F15" w:rsidP="007375F9">
      <w:pPr>
        <w:ind w:firstLineChars="200" w:firstLine="560"/>
      </w:pPr>
      <w:r>
        <w:rPr>
          <w:rFonts w:hint="eastAsia"/>
        </w:rPr>
        <w:t>聚宝盆初始大小为</w:t>
      </w:r>
      <w:r w:rsidR="001637DE">
        <w:rPr>
          <w:rFonts w:hint="eastAsia"/>
        </w:rPr>
        <w:t>设定了</w:t>
      </w:r>
      <w:r>
        <w:rPr>
          <w:rFonts w:hint="eastAsia"/>
        </w:rPr>
        <w:t>半径的圆。</w:t>
      </w:r>
    </w:p>
    <w:p w14:paraId="0B63B70A" w14:textId="6C98EBF6" w:rsidR="000D364E" w:rsidRDefault="000D364E" w:rsidP="007375F9">
      <w:pPr>
        <w:ind w:firstLineChars="200" w:firstLine="560"/>
      </w:pPr>
      <w:r>
        <w:rPr>
          <w:rFonts w:hint="eastAsia"/>
        </w:rPr>
        <w:t>当玩家耐久度耗尽自行结束，则统计得分。</w:t>
      </w:r>
    </w:p>
    <w:p w14:paraId="53E93550" w14:textId="1D4F1C00" w:rsidR="00D27590" w:rsidRDefault="00D27590" w:rsidP="004A6A7C">
      <w:pPr>
        <w:pStyle w:val="2"/>
      </w:pPr>
      <w:bookmarkStart w:id="2" w:name="_Toc139839251"/>
      <w:r>
        <w:rPr>
          <w:rFonts w:hint="eastAsia"/>
        </w:rPr>
        <w:t>（二）</w:t>
      </w:r>
      <w:r w:rsidR="00E9267C">
        <w:rPr>
          <w:rFonts w:hint="eastAsia"/>
        </w:rPr>
        <w:t>界面设计</w:t>
      </w:r>
      <w:bookmarkEnd w:id="2"/>
    </w:p>
    <w:p w14:paraId="20DA128D" w14:textId="77777777" w:rsidR="00E9267C" w:rsidRDefault="00E9267C" w:rsidP="00E9267C">
      <w:pPr>
        <w:ind w:firstLineChars="200"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界面右上角有开始和停止按钮。两个按钮为圆角</w:t>
      </w:r>
      <w:r>
        <w:rPr>
          <w:rFonts w:hint="eastAsia"/>
        </w:rPr>
        <w:t>5px</w:t>
      </w:r>
      <w:r>
        <w:rPr>
          <w:rFonts w:hint="eastAsia"/>
        </w:rPr>
        <w:t>矩形，边长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灰色背景，白色字体，字体加粗，字体为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px</w:t>
      </w:r>
      <w:r>
        <w:rPr>
          <w:rFonts w:hint="eastAsia"/>
        </w:rPr>
        <w:t>。</w:t>
      </w:r>
    </w:p>
    <w:p w14:paraId="69067DDE" w14:textId="77777777" w:rsidR="00E9267C" w:rsidRDefault="00E9267C" w:rsidP="00E9267C">
      <w:pPr>
        <w:ind w:firstLineChars="200" w:firstLine="560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界面左上角为</w:t>
      </w:r>
      <w:r>
        <w:rPr>
          <w:rFonts w:hint="eastAsia"/>
        </w:rPr>
        <w:t>5</w:t>
      </w:r>
      <w:r>
        <w:rPr>
          <w:rFonts w:hint="eastAsia"/>
        </w:rPr>
        <w:t>格耐久度，每格耐久度为心形，不描边，填充为橙色。</w:t>
      </w:r>
    </w:p>
    <w:p w14:paraId="391794E6" w14:textId="77777777" w:rsidR="00E9267C" w:rsidRDefault="00E9267C" w:rsidP="00E9267C">
      <w:pPr>
        <w:ind w:firstLineChars="200"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界面背景设置为图片，聚宝盆为贴图。</w:t>
      </w:r>
    </w:p>
    <w:p w14:paraId="58B820EE" w14:textId="78F64288" w:rsidR="00E9267C" w:rsidRDefault="00E9267C" w:rsidP="00E9267C">
      <w:pPr>
        <w:ind w:firstLineChars="200"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宝石不描边。</w:t>
      </w:r>
    </w:p>
    <w:p w14:paraId="1A6353F8" w14:textId="6555E4D9" w:rsidR="00C23CAE" w:rsidRPr="0095130F" w:rsidRDefault="00C23CAE" w:rsidP="00E9267C">
      <w:pPr>
        <w:ind w:firstLineChars="200" w:firstLine="56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所有游戏内按钮在鼠标</w:t>
      </w:r>
      <w:r>
        <w:rPr>
          <w:rFonts w:hint="eastAsia"/>
        </w:rPr>
        <w:t>hover</w:t>
      </w:r>
      <w:r>
        <w:rPr>
          <w:rFonts w:hint="eastAsia"/>
        </w:rPr>
        <w:t>时显示阴影。</w:t>
      </w:r>
    </w:p>
    <w:p w14:paraId="5A73A050" w14:textId="77777777" w:rsidR="00E9267C" w:rsidRPr="00E9267C" w:rsidRDefault="00E9267C" w:rsidP="00E9267C"/>
    <w:p w14:paraId="18412E1A" w14:textId="7977948B" w:rsidR="003C3533" w:rsidRDefault="003C3533" w:rsidP="003C3533">
      <w:pPr>
        <w:pStyle w:val="2"/>
      </w:pPr>
      <w:bookmarkStart w:id="3" w:name="_Toc139839252"/>
      <w:r>
        <w:rPr>
          <w:rFonts w:hint="eastAsia"/>
        </w:rPr>
        <w:t>（三）</w:t>
      </w:r>
      <w:r w:rsidR="00E9267C">
        <w:rPr>
          <w:rFonts w:hint="eastAsia"/>
        </w:rPr>
        <w:t>游戏设计</w:t>
      </w:r>
      <w:bookmarkEnd w:id="3"/>
    </w:p>
    <w:p w14:paraId="6E5AC7B0" w14:textId="6DB071D1" w:rsidR="00E9267C" w:rsidRDefault="00E9267C" w:rsidP="00E9267C">
      <w:pPr>
        <w:ind w:firstLineChars="200" w:firstLine="560"/>
      </w:pPr>
      <w:r>
        <w:t>1.</w:t>
      </w:r>
      <w:r>
        <w:rPr>
          <w:rFonts w:hint="eastAsia"/>
        </w:rPr>
        <w:t>游戏类型：游戏类型为休闲</w:t>
      </w:r>
      <w:r w:rsidR="00725805">
        <w:rPr>
          <w:rFonts w:hint="eastAsia"/>
        </w:rPr>
        <w:t>。</w:t>
      </w:r>
    </w:p>
    <w:p w14:paraId="2BABA85E" w14:textId="77777777" w:rsidR="00E9267C" w:rsidRDefault="00E9267C" w:rsidP="00E9267C">
      <w:pPr>
        <w:ind w:firstLineChars="200"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游戏规则：玩家用鼠标操作聚宝盆，接住随机而来的宝石，躲避随机而来的石头，从而获得积分，完成通关。</w:t>
      </w:r>
    </w:p>
    <w:p w14:paraId="7366FAAF" w14:textId="77777777" w:rsidR="00E9267C" w:rsidRDefault="00E9267C" w:rsidP="00E9267C">
      <w:pPr>
        <w:ind w:firstLineChars="200"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游戏功能：</w:t>
      </w:r>
    </w:p>
    <w:p w14:paraId="50ABF1ED" w14:textId="5E6C692F" w:rsidR="00E9267C" w:rsidRDefault="00E9267C" w:rsidP="00E9267C">
      <w:pPr>
        <w:ind w:firstLineChars="200" w:firstLine="560"/>
      </w:pPr>
      <w:r>
        <w:rPr>
          <w:rFonts w:hint="eastAsia"/>
        </w:rPr>
        <w:t>宝石发射模式和颜色变化规律不同。</w:t>
      </w:r>
    </w:p>
    <w:p w14:paraId="35460527" w14:textId="77777777" w:rsidR="00414584" w:rsidRDefault="00E9267C" w:rsidP="00E9267C">
      <w:pPr>
        <w:ind w:firstLineChars="200" w:firstLine="560"/>
      </w:pPr>
      <w:r>
        <w:rPr>
          <w:rFonts w:hint="eastAsia"/>
        </w:rPr>
        <w:t>聚宝盆初始大小为</w:t>
      </w:r>
      <w:r>
        <w:t>1</w:t>
      </w:r>
      <w:r>
        <w:rPr>
          <w:rFonts w:hint="eastAsia"/>
        </w:rPr>
        <w:t>cm</w:t>
      </w:r>
      <w:r>
        <w:rPr>
          <w:rFonts w:hint="eastAsia"/>
        </w:rPr>
        <w:t>半径的圆。当聚宝盆接触到一个宝石，则得分，接触到一个石头，则扣耐久度。</w:t>
      </w:r>
    </w:p>
    <w:p w14:paraId="75AFCF43" w14:textId="77777777" w:rsidR="00414584" w:rsidRDefault="00E9267C" w:rsidP="00E9267C">
      <w:pPr>
        <w:ind w:firstLineChars="200" w:firstLine="560"/>
      </w:pPr>
      <w:r>
        <w:rPr>
          <w:rFonts w:hint="eastAsia"/>
        </w:rPr>
        <w:t>宝石随机直线或曲线穿过屏幕，而宝石分为小（半径</w:t>
      </w:r>
      <w:r>
        <w:t>0.2</w:t>
      </w:r>
      <w:r>
        <w:rPr>
          <w:rFonts w:hint="eastAsia"/>
        </w:rPr>
        <w:t>cm</w:t>
      </w:r>
      <w:r>
        <w:rPr>
          <w:rFonts w:hint="eastAsia"/>
        </w:rPr>
        <w:t>）、中（半径</w:t>
      </w:r>
      <w:r>
        <w:t>0.5</w:t>
      </w:r>
      <w:r>
        <w:rPr>
          <w:rFonts w:hint="eastAsia"/>
        </w:rPr>
        <w:t>cm</w:t>
      </w:r>
      <w:r>
        <w:rPr>
          <w:rFonts w:hint="eastAsia"/>
        </w:rPr>
        <w:t>）、大（半径</w:t>
      </w:r>
      <w:r>
        <w:rPr>
          <w:rFonts w:hint="eastAsia"/>
        </w:rPr>
        <w:t>1cm</w:t>
      </w:r>
      <w:r>
        <w:rPr>
          <w:rFonts w:hint="eastAsia"/>
        </w:rPr>
        <w:t>）的圆类型，又分为红、黄、蓝三个颜色填充。石头随机直线或曲线穿过屏幕，它的半径大小为</w:t>
      </w:r>
      <w:r>
        <w:rPr>
          <w:rFonts w:hint="eastAsia"/>
        </w:rPr>
        <w:t>1cm</w:t>
      </w:r>
      <w:r>
        <w:rPr>
          <w:rFonts w:hint="eastAsia"/>
        </w:rPr>
        <w:t>的圆，颜色为灰色。</w:t>
      </w:r>
    </w:p>
    <w:p w14:paraId="6F6CEFBB" w14:textId="5A407405" w:rsidR="00E9267C" w:rsidRDefault="00E9267C" w:rsidP="00E9267C">
      <w:pPr>
        <w:ind w:firstLineChars="200" w:firstLine="560"/>
      </w:pPr>
      <w:r>
        <w:rPr>
          <w:rFonts w:hint="eastAsia"/>
        </w:rPr>
        <w:t>小宝石（半径</w:t>
      </w:r>
      <w:r>
        <w:rPr>
          <w:rFonts w:hint="eastAsia"/>
        </w:rPr>
        <w:t>0</w:t>
      </w:r>
      <w:r>
        <w:t>.2</w:t>
      </w:r>
      <w:r>
        <w:rPr>
          <w:rFonts w:hint="eastAsia"/>
        </w:rPr>
        <w:t>cm</w:t>
      </w:r>
      <w:r>
        <w:rPr>
          <w:rFonts w:hint="eastAsia"/>
        </w:rPr>
        <w:t>）的可得分数为每个</w:t>
      </w:r>
      <w:r>
        <w:rPr>
          <w:rFonts w:hint="eastAsia"/>
        </w:rPr>
        <w:t>2</w:t>
      </w:r>
      <w:r>
        <w:rPr>
          <w:rFonts w:hint="eastAsia"/>
        </w:rPr>
        <w:t>分，中宝石（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cm</w:t>
      </w:r>
      <w:r>
        <w:rPr>
          <w:rFonts w:hint="eastAsia"/>
        </w:rPr>
        <w:t>）的可得分数为每个</w:t>
      </w:r>
      <w:r>
        <w:rPr>
          <w:rFonts w:hint="eastAsia"/>
        </w:rPr>
        <w:t>3</w:t>
      </w:r>
      <w:r>
        <w:rPr>
          <w:rFonts w:hint="eastAsia"/>
        </w:rPr>
        <w:t>分，大宝石（</w:t>
      </w:r>
      <w:r>
        <w:rPr>
          <w:rFonts w:hint="eastAsia"/>
        </w:rPr>
        <w:t>1cm</w:t>
      </w:r>
      <w:r>
        <w:rPr>
          <w:rFonts w:hint="eastAsia"/>
        </w:rPr>
        <w:t>）的可得分数为每个</w:t>
      </w:r>
      <w:r>
        <w:rPr>
          <w:rFonts w:hint="eastAsia"/>
        </w:rPr>
        <w:t>5</w:t>
      </w:r>
      <w:r>
        <w:rPr>
          <w:rFonts w:hint="eastAsia"/>
        </w:rPr>
        <w:t>分。</w:t>
      </w:r>
    </w:p>
    <w:p w14:paraId="4135C295" w14:textId="77777777" w:rsidR="00E9267C" w:rsidRDefault="00E9267C" w:rsidP="00E9267C">
      <w:pPr>
        <w:ind w:firstLineChars="200" w:firstLine="560"/>
      </w:pPr>
      <w:r>
        <w:rPr>
          <w:rFonts w:hint="eastAsia"/>
        </w:rPr>
        <w:t>聚宝盆无法离开屏幕游戏范围，聚宝盆跟随鼠标移动，以鼠标为</w:t>
      </w:r>
      <w:r>
        <w:rPr>
          <w:rFonts w:hint="eastAsia"/>
        </w:rPr>
        <w:lastRenderedPageBreak/>
        <w:t>圆心绘制聚宝盆，且隐藏鼠标指针。</w:t>
      </w:r>
    </w:p>
    <w:p w14:paraId="4676AC77" w14:textId="77777777" w:rsidR="00E9267C" w:rsidRDefault="00E9267C" w:rsidP="00E9267C">
      <w:pPr>
        <w:ind w:firstLineChars="200" w:firstLine="560"/>
      </w:pPr>
      <w:r>
        <w:rPr>
          <w:rFonts w:hint="eastAsia"/>
        </w:rPr>
        <w:t>当积分达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、</w:t>
      </w:r>
      <w:r>
        <w:t>200</w:t>
      </w:r>
      <w:r>
        <w:rPr>
          <w:rFonts w:hint="eastAsia"/>
        </w:rPr>
        <w:t>时，聚宝盆的半径增加</w:t>
      </w:r>
      <w:r>
        <w:rPr>
          <w:rFonts w:hint="eastAsia"/>
        </w:rPr>
        <w:t>1cm</w:t>
      </w:r>
      <w:r>
        <w:rPr>
          <w:rFonts w:hint="eastAsia"/>
        </w:rPr>
        <w:t>。每一关限定时间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。聚宝盆有</w:t>
      </w:r>
      <w:r>
        <w:rPr>
          <w:rFonts w:hint="eastAsia"/>
        </w:rPr>
        <w:t>5</w:t>
      </w:r>
      <w:r>
        <w:rPr>
          <w:rFonts w:hint="eastAsia"/>
        </w:rPr>
        <w:t>格耐久度，耐久度为</w:t>
      </w:r>
      <w:r>
        <w:rPr>
          <w:rFonts w:hint="eastAsia"/>
        </w:rPr>
        <w:t>0</w:t>
      </w:r>
      <w:r>
        <w:rPr>
          <w:rFonts w:hint="eastAsia"/>
        </w:rPr>
        <w:t>时游戏结束，统计得分。通关第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关后游戏通关，统计得分。</w:t>
      </w:r>
    </w:p>
    <w:p w14:paraId="51C31F01" w14:textId="377E7D28" w:rsidR="00E9267C" w:rsidRDefault="00E9267C" w:rsidP="00E9267C">
      <w:pPr>
        <w:ind w:firstLineChars="200" w:firstLine="560"/>
      </w:pPr>
      <w:r>
        <w:rPr>
          <w:rFonts w:hint="eastAsia"/>
        </w:rPr>
        <w:t>每关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宝石和石头速度为每秒</w:t>
      </w:r>
      <w:r w:rsidR="00147925">
        <w:t>3</w:t>
      </w:r>
      <w:r>
        <w:t>00</w:t>
      </w:r>
      <w:r>
        <w:rPr>
          <w:rFonts w:hint="eastAsia"/>
        </w:rPr>
        <w:t>px</w:t>
      </w:r>
      <w:r>
        <w:rPr>
          <w:rFonts w:hint="eastAsia"/>
        </w:rPr>
        <w:t>，后</w:t>
      </w:r>
      <w:r>
        <w:rPr>
          <w:rFonts w:hint="eastAsia"/>
        </w:rPr>
        <w:t>5s</w:t>
      </w:r>
      <w:r>
        <w:rPr>
          <w:rFonts w:hint="eastAsia"/>
        </w:rPr>
        <w:t>的宝石和石头速度为每秒</w:t>
      </w:r>
      <w:r w:rsidR="00147925">
        <w:t>5</w:t>
      </w:r>
      <w:r>
        <w:t>00</w:t>
      </w:r>
      <w:r>
        <w:rPr>
          <w:rFonts w:hint="eastAsia"/>
        </w:rPr>
        <w:t>px</w:t>
      </w:r>
      <w:r>
        <w:rPr>
          <w:rFonts w:hint="eastAsia"/>
        </w:rPr>
        <w:t>。</w:t>
      </w:r>
    </w:p>
    <w:p w14:paraId="45895808" w14:textId="2569C053" w:rsidR="00E9267C" w:rsidRDefault="00E9267C" w:rsidP="00E9267C">
      <w:pPr>
        <w:ind w:firstLineChars="200" w:firstLine="560"/>
      </w:pPr>
      <w:r>
        <w:rPr>
          <w:rFonts w:hint="eastAsia"/>
        </w:rPr>
        <w:t>每一关结束后统计得分和耐久度，</w:t>
      </w:r>
      <w:r w:rsidR="00105711">
        <w:rPr>
          <w:rFonts w:hint="eastAsia"/>
        </w:rPr>
        <w:t>并</w:t>
      </w:r>
      <w:r>
        <w:rPr>
          <w:rFonts w:hint="eastAsia"/>
        </w:rPr>
        <w:t>统计最终得分结果。</w:t>
      </w:r>
    </w:p>
    <w:p w14:paraId="41030F9C" w14:textId="77777777" w:rsidR="00E9267C" w:rsidRDefault="00E9267C" w:rsidP="00E9267C">
      <w:pPr>
        <w:ind w:firstLineChars="200" w:firstLine="560"/>
      </w:pPr>
      <w:r>
        <w:rPr>
          <w:rFonts w:hint="eastAsia"/>
        </w:rPr>
        <w:t>耐久度在屏幕左上角现实，屏幕右上角有开始和停止按钮。每次开始时倒计时三秒，在屏幕中央显示，三秒后游戏开始进行。键盘的</w:t>
      </w:r>
      <w:r>
        <w:rPr>
          <w:rFonts w:hint="eastAsia"/>
        </w:rPr>
        <w:t>S</w:t>
      </w:r>
      <w:r>
        <w:rPr>
          <w:rFonts w:hint="eastAsia"/>
        </w:rPr>
        <w:t>键等同于开始按钮，键盘的</w:t>
      </w:r>
      <w:r>
        <w:rPr>
          <w:rFonts w:hint="eastAsia"/>
        </w:rPr>
        <w:t>P</w:t>
      </w:r>
      <w:r>
        <w:rPr>
          <w:rFonts w:hint="eastAsia"/>
        </w:rPr>
        <w:t>键等同于结束按钮。</w:t>
      </w:r>
    </w:p>
    <w:p w14:paraId="1BCF13FF" w14:textId="2F225F74" w:rsidR="00804621" w:rsidRDefault="00804621" w:rsidP="00804621">
      <w:pPr>
        <w:ind w:firstLineChars="200"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游戏目标用户：大学生</w:t>
      </w:r>
    </w:p>
    <w:p w14:paraId="4AF50F58" w14:textId="63D21465" w:rsidR="005A2A11" w:rsidRDefault="005A2A11" w:rsidP="005A2A11">
      <w:pPr>
        <w:pStyle w:val="1"/>
      </w:pPr>
      <w:bookmarkStart w:id="4" w:name="_Toc139839253"/>
      <w:r>
        <w:rPr>
          <w:rFonts w:hint="eastAsia"/>
        </w:rPr>
        <w:t>二、游戏</w:t>
      </w:r>
      <w:bookmarkEnd w:id="4"/>
    </w:p>
    <w:p w14:paraId="6CC805DA" w14:textId="34EDBFC5" w:rsidR="005A2A11" w:rsidRDefault="005A2A11" w:rsidP="005A2A11">
      <w:pPr>
        <w:pStyle w:val="2"/>
      </w:pPr>
      <w:bookmarkStart w:id="5" w:name="_Toc139839254"/>
      <w:r>
        <w:rPr>
          <w:rFonts w:hint="eastAsia"/>
        </w:rPr>
        <w:t>（一）游戏玩法</w:t>
      </w:r>
      <w:bookmarkEnd w:id="5"/>
    </w:p>
    <w:p w14:paraId="1FE2C70E" w14:textId="3F1B4AB4" w:rsidR="007927EC" w:rsidRDefault="007927EC" w:rsidP="007759A1">
      <w:pPr>
        <w:ind w:firstLineChars="200" w:firstLine="560"/>
      </w:pPr>
      <w:r>
        <w:rPr>
          <w:rFonts w:hint="eastAsia"/>
        </w:rPr>
        <w:t>玩家看到窗口提示确认后点击开始游戏，将鼠标移到游戏区域，接住宝石加分，接到石头扣分。</w:t>
      </w:r>
    </w:p>
    <w:p w14:paraId="150DA4E6" w14:textId="6A5DFD88" w:rsidR="007759A1" w:rsidRDefault="007759A1" w:rsidP="007759A1">
      <w:pPr>
        <w:ind w:firstLineChars="200" w:firstLine="560"/>
      </w:pPr>
      <w:r>
        <w:rPr>
          <w:rFonts w:hint="eastAsia"/>
        </w:rPr>
        <w:t>游戏在接住宝石后会有音效，当耐久度降低会有不同提示。</w:t>
      </w:r>
    </w:p>
    <w:p w14:paraId="32D433E8" w14:textId="1065C238" w:rsidR="007759A1" w:rsidRPr="007927EC" w:rsidRDefault="007759A1" w:rsidP="007759A1">
      <w:pPr>
        <w:ind w:firstLineChars="200" w:firstLine="560"/>
        <w:rPr>
          <w:rFonts w:hint="eastAsia"/>
        </w:rPr>
      </w:pPr>
      <w:r>
        <w:rPr>
          <w:rFonts w:hint="eastAsia"/>
        </w:rPr>
        <w:t>游戏在耐久度降为</w:t>
      </w:r>
      <w:r>
        <w:rPr>
          <w:rFonts w:hint="eastAsia"/>
        </w:rPr>
        <w:t>0</w:t>
      </w:r>
      <w:r>
        <w:rPr>
          <w:rFonts w:hint="eastAsia"/>
        </w:rPr>
        <w:t>或者停止游戏后在开始，会有不同的速度模式，体验更刺激快速的接元宝！</w:t>
      </w:r>
    </w:p>
    <w:p w14:paraId="05CB9E7D" w14:textId="6DDC8FB9" w:rsidR="005A2A11" w:rsidRDefault="005A2A11" w:rsidP="005A2A11">
      <w:pPr>
        <w:pStyle w:val="2"/>
      </w:pPr>
      <w:bookmarkStart w:id="6" w:name="_Toc139839255"/>
      <w:r>
        <w:rPr>
          <w:rFonts w:hint="eastAsia"/>
        </w:rPr>
        <w:lastRenderedPageBreak/>
        <w:t>（二）游戏截图</w:t>
      </w:r>
      <w:bookmarkEnd w:id="6"/>
    </w:p>
    <w:p w14:paraId="2E91D16A" w14:textId="137BBF41" w:rsidR="00FF281F" w:rsidRDefault="007B569C" w:rsidP="00FF281F">
      <w:r>
        <w:rPr>
          <w:noProof/>
        </w:rPr>
        <w:drawing>
          <wp:inline distT="0" distB="0" distL="0" distR="0" wp14:anchorId="17E079EB" wp14:editId="51DFD859">
            <wp:extent cx="5274310" cy="2552065"/>
            <wp:effectExtent l="0" t="0" r="2540" b="635"/>
            <wp:docPr id="7" name="图片 7" descr="山上的风景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山上的风景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C9D4" w14:textId="770E62E9" w:rsidR="007B569C" w:rsidRDefault="007B569C" w:rsidP="00FF28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F56C44" wp14:editId="01EE18ED">
            <wp:extent cx="5274310" cy="2552065"/>
            <wp:effectExtent l="0" t="0" r="2540" b="635"/>
            <wp:docPr id="8" name="图片 8" descr="电脑游戏的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游戏的截图&#10;&#10;低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FFF5" w14:textId="77777777" w:rsidR="00FF281F" w:rsidRDefault="00FF281F" w:rsidP="00FF281F"/>
    <w:p w14:paraId="4B53FE61" w14:textId="2B1B8BD4" w:rsidR="00FF281F" w:rsidRDefault="00FF281F" w:rsidP="00FF281F">
      <w:pPr>
        <w:rPr>
          <w:rFonts w:hint="eastAsia"/>
        </w:rPr>
        <w:sectPr w:rsidR="00FF28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82A07F" w14:textId="77777777" w:rsidR="00FF281F" w:rsidRPr="00FF281F" w:rsidRDefault="00FF281F" w:rsidP="00FF281F">
      <w:pPr>
        <w:rPr>
          <w:rFonts w:hint="eastAsia"/>
        </w:rPr>
      </w:pPr>
    </w:p>
    <w:p w14:paraId="1A420913" w14:textId="637A7F2F" w:rsidR="005A2A11" w:rsidRDefault="005A2A11" w:rsidP="0023184C">
      <w:pPr>
        <w:pStyle w:val="1"/>
      </w:pPr>
      <w:bookmarkStart w:id="7" w:name="_Toc139839256"/>
      <w:r>
        <w:rPr>
          <w:rFonts w:hint="eastAsia"/>
        </w:rPr>
        <w:t>三、游戏代码详细</w:t>
      </w:r>
      <w:bookmarkEnd w:id="7"/>
    </w:p>
    <w:p w14:paraId="6366C26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!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DOCTYPE</w:t>
      </w:r>
      <w:r w:rsidRPr="00F0000A">
        <w:rPr>
          <w:rFonts w:ascii="Consolas" w:eastAsia="宋体" w:hAnsi="Consolas" w:cs="宋体"/>
          <w:color w:val="FAD07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html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783C0DC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html</w:t>
      </w:r>
      <w:r w:rsidRPr="00F0000A">
        <w:rPr>
          <w:rFonts w:ascii="Consolas" w:eastAsia="宋体" w:hAnsi="Consolas" w:cs="宋体"/>
          <w:color w:val="FAD07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lang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=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en"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32E985E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head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43C1C28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meta</w:t>
      </w:r>
      <w:r w:rsidRPr="00F0000A">
        <w:rPr>
          <w:rFonts w:ascii="Consolas" w:eastAsia="宋体" w:hAnsi="Consolas" w:cs="宋体"/>
          <w:color w:val="FAD07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chars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=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UTF-8"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7B4FD0C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meta</w:t>
      </w:r>
      <w:r w:rsidRPr="00F0000A">
        <w:rPr>
          <w:rFonts w:ascii="Consolas" w:eastAsia="宋体" w:hAnsi="Consolas" w:cs="宋体"/>
          <w:color w:val="FAD07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nam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=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viewport"</w:t>
      </w:r>
      <w:r w:rsidRPr="00F0000A">
        <w:rPr>
          <w:rFonts w:ascii="Consolas" w:eastAsia="宋体" w:hAnsi="Consolas" w:cs="宋体"/>
          <w:color w:val="FAD07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cont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=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width=device-width, initial-scale=1.0"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4009ADE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title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聚宝盆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title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4E6031C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5B62A37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#game-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{</w:t>
      </w:r>
    </w:p>
    <w:p w14:paraId="7225F5F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posi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relativ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55976C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ackground-imag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url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('8472.jpg')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42F2BF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margi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auto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0B6F4A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width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00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5D58F6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heigh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800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CEB343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ackground-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F8C762"/>
          <w:kern w:val="0"/>
          <w:sz w:val="21"/>
          <w:szCs w:val="21"/>
        </w:rPr>
        <w:t>#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f2f2f2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763FEF7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*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添加其他样式以设计游戏区域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 */</w:t>
      </w:r>
    </w:p>
    <w:p w14:paraId="0DD3546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</w:t>
      </w:r>
    </w:p>
    <w:p w14:paraId="7F59735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#start-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,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#stop-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{</w:t>
      </w:r>
    </w:p>
    <w:p w14:paraId="25AAC9D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posi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relativ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40E130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t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50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AFD9A4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lef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7E15B89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padding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5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25673C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order-radius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5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9A4A91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font-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28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CF753E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F8C762"/>
          <w:kern w:val="0"/>
          <w:sz w:val="21"/>
          <w:szCs w:val="21"/>
        </w:rPr>
        <w:t>whit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75ADDD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ackground-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F8C762"/>
          <w:kern w:val="0"/>
          <w:sz w:val="21"/>
          <w:szCs w:val="21"/>
        </w:rPr>
        <w:t>#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77D9F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3FD9D5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ox-shadow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2px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2px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4px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gba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,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,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,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.5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)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389950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ord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n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0261A0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*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添加其他样式以满足需求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 */</w:t>
      </w:r>
    </w:p>
    <w:p w14:paraId="30C0A5F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}</w:t>
      </w:r>
    </w:p>
    <w:p w14:paraId="69AC4D3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#po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{</w:t>
      </w:r>
    </w:p>
    <w:p w14:paraId="121A6E2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posi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relativ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B0092B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width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2c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0009CB2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heigh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2c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2C2778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order-radius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50%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96F1A0E" w14:textId="4471BFA3" w:rsid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</w:t>
      </w:r>
    </w:p>
    <w:p w14:paraId="5AD1BC2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4647673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lastRenderedPageBreak/>
        <w:t xml:space="preserve">        </w:t>
      </w:r>
      <w:r w:rsidRPr="00F0000A">
        <w:rPr>
          <w:rFonts w:ascii="Consolas" w:eastAsia="宋体" w:hAnsi="Consolas" w:cs="宋体"/>
          <w:color w:val="F8C762"/>
          <w:kern w:val="0"/>
          <w:sz w:val="21"/>
          <w:szCs w:val="21"/>
        </w:rPr>
        <w:t>.game-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{</w:t>
      </w:r>
    </w:p>
    <w:p w14:paraId="3C4E9DD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:</w:t>
      </w:r>
      <w:r w:rsidRPr="00F0000A">
        <w:rPr>
          <w:rFonts w:ascii="Consolas" w:eastAsia="宋体" w:hAnsi="Consolas" w:cs="宋体"/>
          <w:color w:val="F8C762"/>
          <w:kern w:val="0"/>
          <w:sz w:val="21"/>
          <w:szCs w:val="21"/>
        </w:rPr>
        <w:t>#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77D9F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F0A0F2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font-weigh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bo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FF53BE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font-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24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E076E0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margi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E15A27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</w:t>
      </w:r>
    </w:p>
    <w:p w14:paraId="0F07976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F8C762"/>
          <w:kern w:val="0"/>
          <w:sz w:val="21"/>
          <w:szCs w:val="21"/>
        </w:rPr>
        <w:t>.game-durabili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{</w:t>
      </w:r>
    </w:p>
    <w:p w14:paraId="3148769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margi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3FADB8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:</w:t>
      </w:r>
      <w:r w:rsidRPr="00F0000A">
        <w:rPr>
          <w:rFonts w:ascii="Consolas" w:eastAsia="宋体" w:hAnsi="Consolas" w:cs="宋体"/>
          <w:color w:val="F8C762"/>
          <w:kern w:val="0"/>
          <w:sz w:val="21"/>
          <w:szCs w:val="21"/>
        </w:rPr>
        <w:t>#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77D9F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09C4548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font-weigh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bo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BEBCFB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font-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24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08D091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</w:t>
      </w:r>
    </w:p>
    <w:p w14:paraId="2DA3384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#rank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{</w:t>
      </w:r>
    </w:p>
    <w:p w14:paraId="69B31C7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ackground-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F8C762"/>
          <w:kern w:val="0"/>
          <w:sz w:val="21"/>
          <w:szCs w:val="21"/>
        </w:rPr>
        <w:t>whit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756DF5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width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50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7AC1C5B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heigh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0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76CC076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margi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20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0C43E9B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posi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fixe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46A8E8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t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240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6EA20C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order-radius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5p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7EF8C01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</w:t>
      </w:r>
    </w:p>
    <w:p w14:paraId="27EF3DD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bod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{</w:t>
      </w:r>
    </w:p>
    <w:p w14:paraId="2023BC7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ackground-imag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url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('body.jpg')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60201E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ackground-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cov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60F477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</w:t>
      </w:r>
    </w:p>
    <w:p w14:paraId="73349C0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4453B56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head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5A63150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ody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262B450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utton</w:t>
      </w:r>
      <w:r w:rsidRPr="00F0000A">
        <w:rPr>
          <w:rFonts w:ascii="Consolas" w:eastAsia="宋体" w:hAnsi="Consolas" w:cs="宋体"/>
          <w:color w:val="FAD07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i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=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start-button"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开始游戏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utton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6503E4F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utton</w:t>
      </w:r>
      <w:r w:rsidRPr="00F0000A">
        <w:rPr>
          <w:rFonts w:ascii="Consolas" w:eastAsia="宋体" w:hAnsi="Consolas" w:cs="宋体"/>
          <w:color w:val="FAD07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i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=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stop-button"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停止游戏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utton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61731C1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div</w:t>
      </w:r>
      <w:r w:rsidRPr="00F0000A">
        <w:rPr>
          <w:rFonts w:ascii="Consolas" w:eastAsia="宋体" w:hAnsi="Consolas" w:cs="宋体"/>
          <w:color w:val="FAD07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i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=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game-area"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div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180961B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div</w:t>
      </w:r>
      <w:r w:rsidRPr="00F0000A">
        <w:rPr>
          <w:rFonts w:ascii="Consolas" w:eastAsia="宋体" w:hAnsi="Consolas" w:cs="宋体"/>
          <w:color w:val="FAD07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i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=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rank"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3AF68EA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div</w:t>
      </w:r>
      <w:r w:rsidRPr="00F0000A">
        <w:rPr>
          <w:rFonts w:ascii="Consolas" w:eastAsia="宋体" w:hAnsi="Consolas" w:cs="宋体"/>
          <w:color w:val="FAD07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class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=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game-score"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得分：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div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1FCABEE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div</w:t>
      </w:r>
      <w:r w:rsidRPr="00F0000A">
        <w:rPr>
          <w:rFonts w:ascii="Consolas" w:eastAsia="宋体" w:hAnsi="Consolas" w:cs="宋体"/>
          <w:color w:val="FAD075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A0FA"/>
          <w:kern w:val="0"/>
          <w:sz w:val="21"/>
          <w:szCs w:val="21"/>
        </w:rPr>
        <w:t>class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=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game-durability"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耐久度：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5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div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400BA7B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div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1A2F2AD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1E8A8B5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script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441136C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querySelect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.game-score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</w:t>
      </w:r>
    </w:p>
    <w:p w14:paraId="636FD29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Durabili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querySelect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.game-durability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</w:t>
      </w:r>
    </w:p>
    <w:p w14:paraId="53EE408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reateNu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50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762E167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2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120BF8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getElementByI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game-area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405F7D7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tart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getElementByI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start-button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2A5D5AF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top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getElementByI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stop-button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5A7828B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lastRenderedPageBreak/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EBF1D5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urabili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5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4D6890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reateGemOrStone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null;</w:t>
      </w:r>
    </w:p>
    <w:p w14:paraId="055377E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im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E2BD91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23354BF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playSoundMusic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{</w:t>
      </w:r>
    </w:p>
    <w:p w14:paraId="4EAEE95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oun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new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Audio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273B70F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oun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pla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2E68DDC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</w:t>
      </w:r>
    </w:p>
    <w:p w14:paraId="08115B1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1CE11B0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tart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ddEventListen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click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{</w:t>
      </w:r>
    </w:p>
    <w:p w14:paraId="02D613C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playSoundMusic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69C0F93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im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setTimeou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{</w:t>
      </w:r>
    </w:p>
    <w:p w14:paraId="2B261AA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运行游戏区域的函数</w:t>
      </w:r>
    </w:p>
    <w:p w14:paraId="6FD9A82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run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0C14A31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},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300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0EC1180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create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div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20C45FC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zInde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100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89AF97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classLis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d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countdown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5C61D99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posi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fixed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0E67ED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50%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59D661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lef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50%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2621B4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ransfor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translate(-50%, -50%)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8BC6E7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font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24px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0FE6D3F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fontWeigh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bold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55EE44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extAlig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center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467619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document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od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ppend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4D16A3E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倒计时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3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秒后运行游戏</w:t>
      </w:r>
    </w:p>
    <w:p w14:paraId="7899F56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3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5679A1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set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{</w:t>
      </w:r>
    </w:p>
    <w:p w14:paraId="328FA7B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--;</w:t>
      </w:r>
    </w:p>
    <w:p w14:paraId="4C211FB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innerTex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DCBB23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</w:p>
    <w:p w14:paraId="7A7FA01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=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 {</w:t>
      </w:r>
    </w:p>
    <w:p w14:paraId="0D2CBB1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clear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08113DA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    document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od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emove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untdown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1876747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}</w:t>
      </w:r>
    </w:p>
    <w:p w14:paraId="135F332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},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0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4639456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);</w:t>
      </w:r>
    </w:p>
    <w:p w14:paraId="1E28D7D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</w:p>
    <w:p w14:paraId="1FED0EE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6461657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top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ddEventListen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click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{</w:t>
      </w:r>
    </w:p>
    <w:p w14:paraId="077DA2B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clearTimeou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im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79D88B0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停止游戏并清除游戏区域</w:t>
      </w:r>
    </w:p>
    <w:p w14:paraId="035A034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lastRenderedPageBreak/>
        <w:t xml:space="preserve">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stop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2F3D7BB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);</w:t>
      </w:r>
    </w:p>
    <w:p w14:paraId="64BFCDA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2D4280E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run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{</w:t>
      </w:r>
    </w:p>
    <w:p w14:paraId="6B56E41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7F795AE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创建聚宝盆</w:t>
      </w:r>
    </w:p>
    <w:p w14:paraId="6DA28A8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create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div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0FA8E85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i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pot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; </w:t>
      </w:r>
    </w:p>
    <w:p w14:paraId="5DE6D56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ppend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7B94E0C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getElementByI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pot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    </w:t>
      </w:r>
    </w:p>
    <w:p w14:paraId="197FF36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ackgroundImag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url('pot.png')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CA9B0C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ackground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cover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74EF8D8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25150F3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限制聚宝盆在游戏区域内</w:t>
      </w:r>
    </w:p>
    <w:p w14:paraId="33F694F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ddEventListen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mousemove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 {</w:t>
      </w:r>
    </w:p>
    <w:p w14:paraId="15BDA09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lef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page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-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offsetLef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 +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px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6C6D16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page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-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offsetT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+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px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45BD1E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);</w:t>
      </w:r>
    </w:p>
    <w:p w14:paraId="419160D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运行游戏区域的函数的代码</w:t>
      </w:r>
    </w:p>
    <w:p w14:paraId="013C051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reateGemOrStone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set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create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reateNu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); </w:t>
      </w:r>
    </w:p>
    <w:p w14:paraId="769C5B6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create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{</w:t>
      </w:r>
    </w:p>
    <w:p w14:paraId="676AAD7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create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div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028EBFE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96591F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随机决定是创建宝石还是石头</w:t>
      </w:r>
    </w:p>
    <w:p w14:paraId="089D39F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(Math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and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() &lt;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.75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 {</w:t>
      </w:r>
    </w:p>
    <w:p w14:paraId="12C4F6D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创建宝石</w:t>
      </w:r>
    </w:p>
    <w:p w14:paraId="293F897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Math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and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() &lt;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.33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?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.2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: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(Math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and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() &lt;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.5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?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.5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: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0588E2B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[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red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yellow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blue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][Math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flo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Math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and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() *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3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];</w:t>
      </w:r>
    </w:p>
    <w:p w14:paraId="6F6E231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=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.2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?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2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: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=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.5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?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3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: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5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6F45851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classNam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gem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910C6A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}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els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{</w:t>
      </w:r>
    </w:p>
    <w:p w14:paraId="73A2177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创建石头</w:t>
      </w:r>
    </w:p>
    <w:p w14:paraId="2C6BE4F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3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23A8C7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gray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B2AF9A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classNam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stone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AB79E3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}</w:t>
      </w:r>
    </w:p>
    <w:p w14:paraId="113E2A3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设置宝石或石头的样式</w:t>
      </w:r>
    </w:p>
    <w:p w14:paraId="18E6E96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width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+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cm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D94272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heigh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+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cm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7AFA34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ackground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817514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lastRenderedPageBreak/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posi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absolute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195E80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orderRadius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50%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EF27F0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lef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Math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and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* 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offsetWidth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-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iz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*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) +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px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7800E5E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0px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58069A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3A62991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gameLo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</w:t>
      </w:r>
    </w:p>
    <w:p w14:paraId="7398DF2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move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</w:t>
      </w:r>
    </w:p>
    <w:p w14:paraId="4AB4B68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将宝石或石头的元素添加到游戏区域</w:t>
      </w:r>
    </w:p>
    <w:p w14:paraId="11CC16A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ppend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5D8E509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37B7CDF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返回创建的宝石或石头的信息</w:t>
      </w:r>
    </w:p>
    <w:p w14:paraId="2164326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retur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{</w:t>
      </w:r>
    </w:p>
    <w:p w14:paraId="1BEF48F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,</w:t>
      </w:r>
    </w:p>
    <w:p w14:paraId="45CE8BD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: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core</w:t>
      </w:r>
    </w:p>
    <w:p w14:paraId="1FD675D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};</w:t>
      </w:r>
    </w:p>
    <w:p w14:paraId="01748E2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</w:t>
      </w:r>
    </w:p>
    <w:p w14:paraId="6F7F4DF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01DE824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curs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none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;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隐藏鼠标指针</w:t>
      </w:r>
    </w:p>
    <w:p w14:paraId="5038ADB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playSoundLos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{</w:t>
      </w:r>
    </w:p>
    <w:p w14:paraId="296E249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oun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new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Audio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split.aac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017ED28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oun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pla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795E7F4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</w:t>
      </w:r>
    </w:p>
    <w:p w14:paraId="394657A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playSound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{</w:t>
      </w:r>
    </w:p>
    <w:p w14:paraId="5A9EA81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oun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new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Audio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F.mp3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13A4750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oun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pla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272B014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</w:t>
      </w:r>
    </w:p>
    <w:p w14:paraId="37DD22A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playSoundGe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{</w:t>
      </w:r>
    </w:p>
    <w:p w14:paraId="3986AE3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oun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new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Audio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苍蝇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.mp3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7ED750F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oun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pla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254B23A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</w:t>
      </w:r>
    </w:p>
    <w:p w14:paraId="4EA274A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</w:p>
    <w:p w14:paraId="49615DF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</w:p>
    <w:p w14:paraId="375DC06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</w:p>
    <w:p w14:paraId="22AA8E0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</w:p>
    <w:p w14:paraId="04166F6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在游戏的主循环中检查碰撞</w:t>
      </w:r>
    </w:p>
    <w:p w14:paraId="6BBC1D8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checkCollis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 {</w:t>
      </w:r>
    </w:p>
    <w:p w14:paraId="2AC69C5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t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getBoundingClient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206881A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getBoundingClient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6442F1E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// console.log(gemOrStoneRect)</w:t>
      </w:r>
    </w:p>
    <w:p w14:paraId="77463B7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t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lef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lt;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righ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amp;&amp;</w:t>
      </w:r>
    </w:p>
    <w:p w14:paraId="5C65738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t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righ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gt;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lef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amp;&amp;</w:t>
      </w:r>
    </w:p>
    <w:p w14:paraId="3B0D7CE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t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lt;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ott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amp;&amp;</w:t>
      </w:r>
    </w:p>
    <w:p w14:paraId="0F7C62C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t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ott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gt;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emOrStoneRec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 {</w:t>
      </w:r>
    </w:p>
    <w:p w14:paraId="31E58DF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lastRenderedPageBreak/>
        <w:t xml:space="preserve">    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发生碰撞</w:t>
      </w:r>
    </w:p>
    <w:p w14:paraId="4E83D5E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urabili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=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 {</w:t>
      </w:r>
    </w:p>
    <w:p w14:paraId="32B2005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添加音效</w:t>
      </w:r>
    </w:p>
    <w:p w14:paraId="71C317D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playSoundLos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64775D7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</w:p>
    <w:p w14:paraId="5249728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    }</w:t>
      </w:r>
    </w:p>
    <w:p w14:paraId="66BB65C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urabili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=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4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{</w:t>
      </w:r>
    </w:p>
    <w:p w14:paraId="3E3C811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playSound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323174F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    }</w:t>
      </w:r>
    </w:p>
    <w:p w14:paraId="2E60521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gt;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 {</w:t>
      </w:r>
    </w:p>
    <w:p w14:paraId="4039FE9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如果是宝石，增加得分</w:t>
      </w:r>
    </w:p>
    <w:p w14:paraId="0BE8D69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playSoundGe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7E7C989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+= 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0CF60AB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innerHTM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得分：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+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6058A5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}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els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{</w:t>
      </w:r>
    </w:p>
    <w:p w14:paraId="2D99C5A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如果是石头，减少耐久度</w:t>
      </w:r>
    </w:p>
    <w:p w14:paraId="7F3FCC5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urabili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--;</w:t>
      </w:r>
    </w:p>
    <w:p w14:paraId="4D8FF6E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Durabili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innerHTM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耐久度：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+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urability</w:t>
      </w:r>
    </w:p>
    <w:p w14:paraId="2700FF1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urabili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=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{</w:t>
      </w:r>
    </w:p>
    <w:p w14:paraId="6C4643F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stop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5EAAEA5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        }</w:t>
      </w:r>
    </w:p>
    <w:p w14:paraId="5DED1D0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    }</w:t>
      </w:r>
    </w:p>
    <w:p w14:paraId="6C7FF82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移除宝石或石头</w:t>
      </w:r>
    </w:p>
    <w:p w14:paraId="045EC84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parentNod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!== null){</w:t>
      </w:r>
    </w:p>
    <w:p w14:paraId="43353D5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emove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6C7F9A6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    }  </w:t>
      </w:r>
    </w:p>
    <w:p w14:paraId="76546E0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}</w:t>
      </w:r>
    </w:p>
    <w:p w14:paraId="200D534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</w:t>
      </w:r>
    </w:p>
    <w:p w14:paraId="3A401A0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gameLo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{</w:t>
      </w:r>
    </w:p>
    <w:p w14:paraId="4832DBC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cons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gemsAndStones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querySelectorAl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'.gem , .stone'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</w:t>
      </w:r>
    </w:p>
    <w:p w14:paraId="6226305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f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(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i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;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i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lt; 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gemsAndStones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length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;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i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++) {</w:t>
      </w:r>
    </w:p>
    <w:p w14:paraId="6E196BA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checkCollis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gemsAndStones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[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i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]);</w:t>
      </w:r>
    </w:p>
    <w:p w14:paraId="6043845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}</w:t>
      </w:r>
    </w:p>
    <w:p w14:paraId="1937D62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</w:p>
    <w:p w14:paraId="0E1EFE3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gt;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4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 {  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当得分达到一定值时执行某些函数</w:t>
      </w:r>
    </w:p>
    <w:p w14:paraId="560A72D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6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9E4A88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reateNu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;</w:t>
      </w:r>
    </w:p>
    <w:p w14:paraId="042217A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}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els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gt;=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8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{</w:t>
      </w:r>
    </w:p>
    <w:p w14:paraId="2AF1A4D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6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34D1FF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reateNu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0D06DD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}</w:t>
      </w:r>
    </w:p>
    <w:p w14:paraId="2711ED6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urabili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lt;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 {</w:t>
      </w:r>
    </w:p>
    <w:p w14:paraId="75CC5EC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endGam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3C5CEF8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lastRenderedPageBreak/>
        <w:t>                }</w:t>
      </w:r>
    </w:p>
    <w:p w14:paraId="545D016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</w:t>
      </w:r>
    </w:p>
    <w:p w14:paraId="0F0BA89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</w:t>
      </w:r>
    </w:p>
    <w:p w14:paraId="4D4F1FA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</w:p>
    <w:p w14:paraId="6F7DA34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41EEC12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stop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{</w:t>
      </w:r>
    </w:p>
    <w:p w14:paraId="7F75AD1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clear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reateGemOrStone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</w:t>
      </w:r>
    </w:p>
    <w:p w14:paraId="607E521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停止游戏并清除游戏区域的代码</w:t>
      </w:r>
    </w:p>
    <w:p w14:paraId="691F938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whi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first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 {</w:t>
      </w:r>
    </w:p>
    <w:p w14:paraId="7B6B2F6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emove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first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5A0582D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</w:t>
      </w:r>
    </w:p>
    <w:p w14:paraId="2078590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停止游戏</w:t>
      </w:r>
    </w:p>
    <w:p w14:paraId="43FC37D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DF7D65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urabili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5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7E715F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innerHTM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得分：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+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cor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7423AF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Durabili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innerHTM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耐久度：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+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urability</w:t>
      </w:r>
    </w:p>
    <w:p w14:paraId="32DDAD5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clearTimeou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im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7D509E2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</w:t>
      </w:r>
    </w:p>
    <w:p w14:paraId="18CF2D8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</w:p>
    <w:p w14:paraId="5F138B3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//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宝石和石头运动轨迹和速度</w:t>
      </w:r>
    </w:p>
    <w:p w14:paraId="0BD05C4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moveGemOrSton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{</w:t>
      </w:r>
    </w:p>
    <w:p w14:paraId="5371CCF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// width: 1000px;</w:t>
      </w:r>
    </w:p>
    <w:p w14:paraId="4FD0F52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// height: 800px;</w:t>
      </w:r>
    </w:p>
    <w:p w14:paraId="1E598F5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X1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Math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and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*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0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CDCE2F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Y1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80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70FBAF7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X2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0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02882A3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Y2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 Math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and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*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80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CC7ADA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X3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35D082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Y3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Math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and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*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80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30EAB0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54C3930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r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Math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and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;</w:t>
      </w:r>
    </w:p>
    <w:p w14:paraId="6DECD79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r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lt;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.33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{</w:t>
      </w:r>
    </w:p>
    <w:p w14:paraId="3218EBA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move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X1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Y1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</w:t>
      </w:r>
    </w:p>
    <w:p w14:paraId="0115D12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els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r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gt;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.33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amp;&amp;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r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lt;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.66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{</w:t>
      </w:r>
    </w:p>
    <w:p w14:paraId="3D06347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move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X2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Y2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</w:t>
      </w:r>
    </w:p>
    <w:p w14:paraId="32187F6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els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{</w:t>
      </w:r>
    </w:p>
    <w:p w14:paraId="70DC1EC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move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X3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argetY3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</w:t>
      </w:r>
    </w:p>
    <w:p w14:paraId="4795B75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</w:t>
      </w:r>
    </w:p>
    <w:p w14:paraId="55A893B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</w:t>
      </w:r>
    </w:p>
    <w:p w14:paraId="3F38F73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move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target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targe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{</w:t>
      </w:r>
    </w:p>
    <w:p w14:paraId="07715B0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22BE68D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urrent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parseI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style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lef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7DC91AF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urren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parseI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style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271CFA5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pee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10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DBC5F2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lastRenderedPageBreak/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elta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target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-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urrent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/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pee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E9A3D1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le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elta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targe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-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urren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/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pee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E25AB5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662AED3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moveA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set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{</w:t>
      </w:r>
    </w:p>
    <w:p w14:paraId="17DC25B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pee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&lt;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0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{</w:t>
      </w:r>
    </w:p>
    <w:p w14:paraId="739E935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clearInterval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moveA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</w:t>
      </w:r>
    </w:p>
    <w:p w14:paraId="2586AE7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if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parentNod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!== null){</w:t>
      </w:r>
    </w:p>
    <w:p w14:paraId="3ADF166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gameArea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remove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</w:t>
      </w:r>
    </w:p>
    <w:p w14:paraId="1B6BD9E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    }</w:t>
      </w:r>
    </w:p>
    <w:p w14:paraId="1392E39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}</w:t>
      </w:r>
      <w:r w:rsidRPr="00F0000A">
        <w:rPr>
          <w:rFonts w:ascii="Consolas" w:eastAsia="宋体" w:hAnsi="Consolas" w:cs="宋体"/>
          <w:color w:val="83D6C5"/>
          <w:kern w:val="0"/>
          <w:sz w:val="21"/>
          <w:szCs w:val="21"/>
        </w:rPr>
        <w:t>els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{</w:t>
      </w:r>
    </w:p>
    <w:p w14:paraId="0530B5BA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urrent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+=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elta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8B84CB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urren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+=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delta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1636EB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style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lef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urrentX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+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px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E9ADD0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i/>
          <w:iCs/>
          <w:color w:val="D6D6DD"/>
          <w:kern w:val="0"/>
          <w:sz w:val="21"/>
          <w:szCs w:val="21"/>
        </w:rPr>
        <w:t>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style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urrent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+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px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061D8BF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pee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--;</w:t>
      </w:r>
    </w:p>
    <w:p w14:paraId="368F4E5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    }</w:t>
      </w:r>
    </w:p>
    <w:p w14:paraId="32BCF74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    </w:t>
      </w:r>
    </w:p>
    <w:p w14:paraId="16676E4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},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s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</w:t>
      </w:r>
    </w:p>
    <w:p w14:paraId="18FE93E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</w:t>
      </w:r>
    </w:p>
    <w:p w14:paraId="797DC7C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b/>
          <w:bCs/>
          <w:color w:val="EFB080"/>
          <w:kern w:val="0"/>
          <w:sz w:val="21"/>
          <w:szCs w:val="21"/>
        </w:rPr>
        <w:t>open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{</w:t>
      </w:r>
    </w:p>
    <w:p w14:paraId="696637F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创建文本窗口元素</w:t>
      </w:r>
    </w:p>
    <w:p w14:paraId="117D152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create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div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06A17BF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i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popup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7C1E9EA7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posi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fixed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DB975A3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o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50%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0EE2C98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lef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50%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D5B102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ransfor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translate(-50%, -50%)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9883BA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ackgroundColo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white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A6657E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padding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50px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348178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orderRadius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5px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5FBAAC1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ord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1px solid black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1768F4B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创建文本元素</w:t>
      </w:r>
    </w:p>
    <w:p w14:paraId="30806B05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ex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create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p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4996592F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ex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extCont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你将用一个聚宝盆接住宝石，并获得积分，当积分达到一定值时或再点击开始游戏，会有意想不到的效果。聚宝盆只有中心接触才能获得宝石，并且你将同时躲避灰色石头的到来。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27E84D0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// text.style.</w:t>
      </w:r>
    </w:p>
    <w:p w14:paraId="15DF96B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ex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width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150px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DA541B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ex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margi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0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07D710E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创建确认按钮元素</w:t>
      </w:r>
    </w:p>
    <w:p w14:paraId="60AF43D4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va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nfirm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document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createElem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button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3ECA0FC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nfirm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textConten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确认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68CC377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nfirm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posi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absolute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7D7962F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nfirm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ottom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5px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34D78709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lastRenderedPageBreak/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nfirm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righ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5px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B64395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nfirm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ddEventListen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click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82D2CE"/>
          <w:kern w:val="0"/>
          <w:sz w:val="21"/>
          <w:szCs w:val="21"/>
        </w:rPr>
        <w:t>functi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) {</w:t>
      </w:r>
    </w:p>
    <w:p w14:paraId="5EF7921E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点击确认按钮后，将窗口移动到屏幕右边</w:t>
      </w:r>
    </w:p>
    <w:p w14:paraId="5AAD83D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style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lef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 = 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90%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;</w:t>
      </w:r>
    </w:p>
    <w:p w14:paraId="4DA8452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});</w:t>
      </w:r>
    </w:p>
    <w:p w14:paraId="4B726FF1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003D4AEB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将文本元素和确认按钮添加到文本窗口中</w:t>
      </w:r>
    </w:p>
    <w:p w14:paraId="4A6FCF1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ppend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text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3E68AEA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ppend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confirmButton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51000F5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</w:p>
    <w:p w14:paraId="0A5A1118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将文本窗口添加到页面中</w:t>
      </w:r>
    </w:p>
    <w:p w14:paraId="3C4E82F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document.</w:t>
      </w:r>
      <w:r w:rsidRPr="00F0000A">
        <w:rPr>
          <w:rFonts w:ascii="Consolas" w:eastAsia="宋体" w:hAnsi="Consolas" w:cs="宋体"/>
          <w:color w:val="AA9BF5"/>
          <w:kern w:val="0"/>
          <w:sz w:val="21"/>
          <w:szCs w:val="21"/>
        </w:rPr>
        <w:t>body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ppendChild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94C1FA"/>
          <w:kern w:val="0"/>
          <w:sz w:val="21"/>
          <w:szCs w:val="21"/>
        </w:rPr>
        <w:t>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2B01F40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}</w:t>
      </w:r>
    </w:p>
    <w:p w14:paraId="04FB64EC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     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 xml:space="preserve">// 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在页面加载完成后调用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openPopup</w:t>
      </w:r>
      <w:r w:rsidRPr="00F0000A">
        <w:rPr>
          <w:rFonts w:ascii="Consolas" w:eastAsia="宋体" w:hAnsi="Consolas" w:cs="宋体"/>
          <w:i/>
          <w:iCs/>
          <w:color w:val="6D6D6D"/>
          <w:kern w:val="0"/>
          <w:sz w:val="21"/>
          <w:szCs w:val="21"/>
        </w:rPr>
        <w:t>函数</w:t>
      </w:r>
    </w:p>
    <w:p w14:paraId="3B5B63F0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            window.</w:t>
      </w:r>
      <w:r w:rsidRPr="00F0000A">
        <w:rPr>
          <w:rFonts w:ascii="Consolas" w:eastAsia="宋体" w:hAnsi="Consolas" w:cs="宋体"/>
          <w:color w:val="EFB080"/>
          <w:kern w:val="0"/>
          <w:sz w:val="21"/>
          <w:szCs w:val="21"/>
        </w:rPr>
        <w:t>addEventListener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(</w:t>
      </w:r>
      <w:r w:rsidRPr="00F0000A">
        <w:rPr>
          <w:rFonts w:ascii="Consolas" w:eastAsia="宋体" w:hAnsi="Consolas" w:cs="宋体"/>
          <w:color w:val="E394DC"/>
          <w:kern w:val="0"/>
          <w:sz w:val="21"/>
          <w:szCs w:val="21"/>
        </w:rPr>
        <w:t>"load"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, </w:t>
      </w:r>
      <w:r w:rsidRPr="00F0000A">
        <w:rPr>
          <w:rFonts w:ascii="Consolas" w:eastAsia="宋体" w:hAnsi="Consolas" w:cs="宋体"/>
          <w:color w:val="EBC88D"/>
          <w:kern w:val="0"/>
          <w:sz w:val="21"/>
          <w:szCs w:val="21"/>
        </w:rPr>
        <w:t>openPopup</w:t>
      </w: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>);</w:t>
      </w:r>
    </w:p>
    <w:p w14:paraId="3C15BC7D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D6D6DD"/>
          <w:kern w:val="0"/>
          <w:sz w:val="21"/>
          <w:szCs w:val="21"/>
        </w:rPr>
        <w:t xml:space="preserve">    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script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28ECDA22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body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21791236" w14:textId="77777777" w:rsidR="00F0000A" w:rsidRPr="00F0000A" w:rsidRDefault="00F0000A" w:rsidP="00F0000A">
      <w:pPr>
        <w:widowControl/>
        <w:shd w:val="clear" w:color="auto" w:fill="181818"/>
        <w:spacing w:line="285" w:lineRule="atLeast"/>
        <w:jc w:val="left"/>
        <w:rPr>
          <w:rFonts w:ascii="Consolas" w:eastAsia="宋体" w:hAnsi="Consolas" w:cs="宋体"/>
          <w:color w:val="D6D6DD"/>
          <w:kern w:val="0"/>
          <w:sz w:val="21"/>
          <w:szCs w:val="21"/>
        </w:rPr>
      </w:pP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lt;/</w:t>
      </w:r>
      <w:r w:rsidRPr="00F0000A">
        <w:rPr>
          <w:rFonts w:ascii="Consolas" w:eastAsia="宋体" w:hAnsi="Consolas" w:cs="宋体"/>
          <w:color w:val="87C3FF"/>
          <w:kern w:val="0"/>
          <w:sz w:val="21"/>
          <w:szCs w:val="21"/>
        </w:rPr>
        <w:t>html</w:t>
      </w:r>
      <w:r w:rsidRPr="00F0000A">
        <w:rPr>
          <w:rFonts w:ascii="Consolas" w:eastAsia="宋体" w:hAnsi="Consolas" w:cs="宋体"/>
          <w:color w:val="898989"/>
          <w:kern w:val="0"/>
          <w:sz w:val="21"/>
          <w:szCs w:val="21"/>
        </w:rPr>
        <w:t>&gt;</w:t>
      </w:r>
    </w:p>
    <w:p w14:paraId="6D6E1942" w14:textId="77777777" w:rsidR="0023184C" w:rsidRPr="0023184C" w:rsidRDefault="0023184C" w:rsidP="0023184C">
      <w:pPr>
        <w:rPr>
          <w:rFonts w:hint="eastAsia"/>
        </w:rPr>
      </w:pPr>
    </w:p>
    <w:p w14:paraId="4958D886" w14:textId="77777777" w:rsidR="005A2A11" w:rsidRDefault="005A2A11" w:rsidP="00067B40"/>
    <w:p w14:paraId="36707E2D" w14:textId="365A82CE" w:rsidR="005A2A11" w:rsidRDefault="005A2A11" w:rsidP="00067B40">
      <w:pPr>
        <w:rPr>
          <w:rFonts w:hint="eastAsia"/>
        </w:rPr>
        <w:sectPr w:rsidR="005A2A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175B20" w14:textId="77777777" w:rsidR="005A2A11" w:rsidRPr="00D24827" w:rsidRDefault="005A2A11" w:rsidP="00067B40">
      <w:pPr>
        <w:rPr>
          <w:rFonts w:hint="eastAsia"/>
        </w:rPr>
      </w:pPr>
    </w:p>
    <w:p w14:paraId="28F30108" w14:textId="27D398CC" w:rsidR="00082B22" w:rsidRDefault="005A2A11" w:rsidP="00082B22">
      <w:pPr>
        <w:pStyle w:val="1"/>
      </w:pPr>
      <w:bookmarkStart w:id="8" w:name="_Toc139839257"/>
      <w:r>
        <w:rPr>
          <w:rFonts w:hint="eastAsia"/>
        </w:rPr>
        <w:t>四</w:t>
      </w:r>
      <w:r w:rsidR="00651A3E">
        <w:rPr>
          <w:rFonts w:hint="eastAsia"/>
        </w:rPr>
        <w:t>、游戏开发日志</w:t>
      </w:r>
      <w:bookmarkEnd w:id="8"/>
    </w:p>
    <w:p w14:paraId="7FADD9E3" w14:textId="646C472A" w:rsidR="008C7F2A" w:rsidRDefault="008C7F2A" w:rsidP="00082B22">
      <w:pPr>
        <w:ind w:firstLineChars="200" w:firstLine="560"/>
      </w:pPr>
      <w:r>
        <w:rPr>
          <w:rFonts w:hint="eastAsia"/>
        </w:rPr>
        <w:t>设计思路与实际实现功能</w:t>
      </w:r>
      <w:r w:rsidR="002E2F5A">
        <w:rPr>
          <w:rFonts w:hint="eastAsia"/>
        </w:rPr>
        <w:t>有所</w:t>
      </w:r>
      <w:r>
        <w:rPr>
          <w:rFonts w:hint="eastAsia"/>
        </w:rPr>
        <w:t>差异</w:t>
      </w:r>
    </w:p>
    <w:p w14:paraId="49EAF8DF" w14:textId="178FBE13" w:rsidR="005350B6" w:rsidRDefault="00F17BA4" w:rsidP="005350B6">
      <w:r>
        <w:rPr>
          <w:rFonts w:hint="eastAsia"/>
          <w:noProof/>
        </w:rPr>
        <w:drawing>
          <wp:inline distT="0" distB="0" distL="0" distR="0" wp14:anchorId="52EAB6A7" wp14:editId="0CAF3CD0">
            <wp:extent cx="3576751" cy="4015409"/>
            <wp:effectExtent l="0" t="0" r="5080" b="444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98" cy="40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BB6">
        <w:rPr>
          <w:noProof/>
        </w:rPr>
        <w:lastRenderedPageBreak/>
        <w:drawing>
          <wp:inline distT="0" distB="0" distL="0" distR="0" wp14:anchorId="007B8C50" wp14:editId="59BBD0E9">
            <wp:extent cx="3821361" cy="7021002"/>
            <wp:effectExtent l="0" t="0" r="8255" b="889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985" cy="70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DE22" w14:textId="77777777" w:rsidR="000B4BB6" w:rsidRDefault="00F17BA4" w:rsidP="005350B6">
      <w:r>
        <w:rPr>
          <w:rFonts w:hint="eastAsia"/>
        </w:rPr>
        <w:t>1</w:t>
      </w:r>
      <w:r w:rsidR="006630BC">
        <w:rPr>
          <w:rFonts w:hint="eastAsia"/>
        </w:rPr>
        <w:t>.</w:t>
      </w:r>
      <w:r w:rsidR="000B4BB6">
        <w:rPr>
          <w:rFonts w:hint="eastAsia"/>
        </w:rPr>
        <w:t>首先我对</w:t>
      </w:r>
      <w:r w:rsidR="000B4BB6">
        <w:rPr>
          <w:rFonts w:hint="eastAsia"/>
        </w:rPr>
        <w:t>cursor</w:t>
      </w:r>
      <w:r w:rsidR="000B4BB6">
        <w:rPr>
          <w:rFonts w:hint="eastAsia"/>
        </w:rPr>
        <w:t>进行大致的框架建构请求，并开始对按钮等细节一一调整。</w:t>
      </w:r>
    </w:p>
    <w:p w14:paraId="455E9A19" w14:textId="715E8216" w:rsidR="00F17BA4" w:rsidRDefault="000B4BB6" w:rsidP="005350B6">
      <w:r>
        <w:rPr>
          <w:rFonts w:hint="eastAsia"/>
          <w:noProof/>
        </w:rPr>
        <w:lastRenderedPageBreak/>
        <w:drawing>
          <wp:inline distT="0" distB="0" distL="0" distR="0" wp14:anchorId="2E152581" wp14:editId="1985E389">
            <wp:extent cx="4731026" cy="5902433"/>
            <wp:effectExtent l="0" t="0" r="0" b="317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54" cy="59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679F" w14:textId="1AF83831" w:rsidR="000B4BB6" w:rsidRDefault="000B4BB6" w:rsidP="005350B6">
      <w:pPr>
        <w:rPr>
          <w:b/>
          <w:bCs/>
        </w:rPr>
      </w:pPr>
      <w:r>
        <w:rPr>
          <w:rFonts w:hint="eastAsia"/>
        </w:rPr>
        <w:t>2</w:t>
      </w:r>
      <w:r>
        <w:t>.</w:t>
      </w:r>
      <w:r w:rsidR="00A049CF">
        <w:rPr>
          <w:rFonts w:hint="eastAsia"/>
        </w:rPr>
        <w:t>这个是三秒倒计时的代码请求，但是其表达方式有所改变，因为</w:t>
      </w:r>
      <w:r w:rsidR="00A049CF">
        <w:rPr>
          <w:rFonts w:hint="eastAsia"/>
        </w:rPr>
        <w:t>clear</w:t>
      </w:r>
      <w:r w:rsidR="00A049CF">
        <w:t>Timeout</w:t>
      </w:r>
      <w:r w:rsidR="00A049CF">
        <w:rPr>
          <w:rFonts w:hint="eastAsia"/>
        </w:rPr>
        <w:t>和</w:t>
      </w:r>
      <w:r w:rsidR="00A049CF">
        <w:rPr>
          <w:rFonts w:hint="eastAsia"/>
        </w:rPr>
        <w:t>set</w:t>
      </w:r>
      <w:r w:rsidR="00A049CF">
        <w:t>Interval</w:t>
      </w:r>
      <w:r w:rsidR="00A049CF">
        <w:rPr>
          <w:rFonts w:hint="eastAsia"/>
        </w:rPr>
        <w:t>的</w:t>
      </w:r>
      <w:r w:rsidR="00B2153F">
        <w:rPr>
          <w:rFonts w:hint="eastAsia"/>
        </w:rPr>
        <w:t>终止</w:t>
      </w:r>
      <w:r w:rsidR="00A049CF">
        <w:rPr>
          <w:rFonts w:hint="eastAsia"/>
        </w:rPr>
        <w:t>区别</w:t>
      </w:r>
      <w:r w:rsidR="00B2153F">
        <w:rPr>
          <w:rFonts w:hint="eastAsia"/>
        </w:rPr>
        <w:t>,</w:t>
      </w:r>
      <w:r w:rsidR="00B2153F">
        <w:rPr>
          <w:rFonts w:hint="eastAsia"/>
        </w:rPr>
        <w:t>为了代码顺利实现，显示倒计时和倒计时是两个不同的地方，因此倒计时在第</w:t>
      </w:r>
      <w:r w:rsidR="00B2153F">
        <w:rPr>
          <w:rFonts w:hint="eastAsia"/>
        </w:rPr>
        <w:t>2s</w:t>
      </w:r>
      <w:r w:rsidR="00B2153F">
        <w:rPr>
          <w:rFonts w:hint="eastAsia"/>
        </w:rPr>
        <w:t>才出现，也因此这是一个</w:t>
      </w:r>
      <w:r w:rsidR="00460060">
        <w:rPr>
          <w:rFonts w:hint="eastAsia"/>
        </w:rPr>
        <w:t>不美好的</w:t>
      </w:r>
      <w:r w:rsidR="00B2153F">
        <w:rPr>
          <w:rFonts w:hint="eastAsia"/>
          <w:b/>
          <w:bCs/>
        </w:rPr>
        <w:t>误</w:t>
      </w:r>
      <w:r w:rsidR="00611723">
        <w:rPr>
          <w:rFonts w:hint="eastAsia"/>
          <w:b/>
          <w:bCs/>
        </w:rPr>
        <w:t>点</w:t>
      </w:r>
      <w:r w:rsidR="00460060">
        <w:rPr>
          <w:rFonts w:hint="eastAsia"/>
          <w:b/>
          <w:bCs/>
        </w:rPr>
        <w:t>。</w:t>
      </w:r>
    </w:p>
    <w:p w14:paraId="3F9068E6" w14:textId="0F3D57CF" w:rsidR="005A2A11" w:rsidRDefault="005A2A11" w:rsidP="005350B6">
      <w:r>
        <w:rPr>
          <w:rFonts w:hint="eastAsia"/>
          <w:noProof/>
        </w:rPr>
        <w:lastRenderedPageBreak/>
        <w:drawing>
          <wp:inline distT="0" distB="0" distL="0" distR="0" wp14:anchorId="42A60556" wp14:editId="05A569F5">
            <wp:extent cx="4349957" cy="7461849"/>
            <wp:effectExtent l="0" t="0" r="0" b="635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265" cy="74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13AB0C1" wp14:editId="253AA4EC">
            <wp:extent cx="4218317" cy="7030528"/>
            <wp:effectExtent l="0" t="0" r="0" b="0"/>
            <wp:docPr id="6" name="图片 6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屏幕截图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39" cy="70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5D31" w14:textId="0EFAEE05" w:rsidR="007044E7" w:rsidRDefault="0050253B" w:rsidP="005350B6">
      <w:r>
        <w:t>3.</w:t>
      </w:r>
      <w:r>
        <w:rPr>
          <w:rFonts w:hint="eastAsia"/>
        </w:rPr>
        <w:t>这是对框架内每一个函数进行修正，因为有很多没有应用到的函数需要自己修改，所以很多功能有时候只是反复进行提问来求新。</w:t>
      </w:r>
      <w:r w:rsidR="00610C12">
        <w:rPr>
          <w:rFonts w:hint="eastAsia"/>
        </w:rPr>
        <w:t>后来我一步步进入</w:t>
      </w:r>
      <w:r w:rsidR="00810EBC">
        <w:rPr>
          <w:rFonts w:hint="eastAsia"/>
        </w:rPr>
        <w:t>。</w:t>
      </w:r>
    </w:p>
    <w:p w14:paraId="4B89E88B" w14:textId="3DDCC98B" w:rsidR="00810EBC" w:rsidRDefault="00810EBC" w:rsidP="005350B6">
      <w:r>
        <w:rPr>
          <w:rFonts w:hint="eastAsia"/>
          <w:noProof/>
        </w:rPr>
        <w:lastRenderedPageBreak/>
        <w:drawing>
          <wp:inline distT="0" distB="0" distL="0" distR="0" wp14:anchorId="39F7400A" wp14:editId="090FCA9E">
            <wp:extent cx="4963218" cy="6077798"/>
            <wp:effectExtent l="0" t="0" r="889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B189" w14:textId="6AF9B2F2" w:rsidR="00810EBC" w:rsidRDefault="00810EBC" w:rsidP="005350B6">
      <w:r>
        <w:rPr>
          <w:rFonts w:hint="eastAsia"/>
        </w:rPr>
        <w:t>4</w:t>
      </w:r>
      <w:r>
        <w:t>.</w:t>
      </w:r>
      <w:r>
        <w:rPr>
          <w:rFonts w:hint="eastAsia"/>
        </w:rPr>
        <w:t>有下面一些封装没有弄好时会出现这样的情况，我还不知道，但是当我一条条去看懂时我才慢慢</w:t>
      </w:r>
      <w:r w:rsidR="002C7B9C">
        <w:rPr>
          <w:rFonts w:hint="eastAsia"/>
        </w:rPr>
        <w:t>了解，代码要么是没有全局变量，要么是少了括号，要么是定义未使用出现</w:t>
      </w:r>
      <w:r w:rsidR="002C7B9C">
        <w:rPr>
          <w:rFonts w:hint="eastAsia"/>
        </w:rPr>
        <w:t>consol</w:t>
      </w:r>
      <w:r w:rsidR="002C7B9C">
        <w:t>e</w:t>
      </w:r>
      <w:r w:rsidR="002C7B9C">
        <w:rPr>
          <w:rFonts w:hint="eastAsia"/>
        </w:rPr>
        <w:t>的错误提示修正后才能有所有功能的正常运行</w:t>
      </w:r>
      <w:r>
        <w:rPr>
          <w:rFonts w:hint="eastAsia"/>
        </w:rPr>
        <w:t>。</w:t>
      </w:r>
    </w:p>
    <w:p w14:paraId="0852E5CE" w14:textId="6F46B4EC" w:rsidR="00881460" w:rsidRDefault="00881460" w:rsidP="005350B6"/>
    <w:p w14:paraId="0697BE92" w14:textId="7A5234D8" w:rsidR="00881460" w:rsidRDefault="00881460" w:rsidP="005350B6">
      <w:r>
        <w:rPr>
          <w:rFonts w:hint="eastAsia"/>
          <w:noProof/>
        </w:rPr>
        <w:lastRenderedPageBreak/>
        <w:drawing>
          <wp:inline distT="0" distB="0" distL="0" distR="0" wp14:anchorId="679A3FF1" wp14:editId="695EF10B">
            <wp:extent cx="4934639" cy="6887536"/>
            <wp:effectExtent l="0" t="0" r="0" b="889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3A5B" w14:textId="4BF769D5" w:rsidR="00881460" w:rsidRDefault="00881460" w:rsidP="005350B6">
      <w:r>
        <w:rPr>
          <w:rFonts w:hint="eastAsia"/>
          <w:noProof/>
        </w:rPr>
        <w:lastRenderedPageBreak/>
        <w:drawing>
          <wp:inline distT="0" distB="0" distL="0" distR="0" wp14:anchorId="69BC2273" wp14:editId="2E429914">
            <wp:extent cx="4906060" cy="6820852"/>
            <wp:effectExtent l="0" t="0" r="889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AD9" w14:textId="4382AD74" w:rsidR="00881460" w:rsidRDefault="00881460" w:rsidP="005350B6">
      <w:r>
        <w:rPr>
          <w:rFonts w:hint="eastAsia"/>
          <w:noProof/>
        </w:rPr>
        <w:lastRenderedPageBreak/>
        <w:drawing>
          <wp:inline distT="0" distB="0" distL="0" distR="0" wp14:anchorId="11B21BB6" wp14:editId="05CA78A3">
            <wp:extent cx="4944165" cy="5811061"/>
            <wp:effectExtent l="0" t="0" r="889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0360" w14:textId="72B11722" w:rsidR="00881460" w:rsidRDefault="00881460" w:rsidP="005350B6">
      <w:r>
        <w:rPr>
          <w:rFonts w:hint="eastAsia"/>
          <w:noProof/>
        </w:rPr>
        <w:lastRenderedPageBreak/>
        <w:drawing>
          <wp:inline distT="0" distB="0" distL="0" distR="0" wp14:anchorId="7ABE1D00" wp14:editId="7778DC87">
            <wp:extent cx="4231593" cy="7824159"/>
            <wp:effectExtent l="0" t="0" r="0" b="5715"/>
            <wp:docPr id="13" name="图片 1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屏幕截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114" cy="78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95E" w14:textId="20F3D099" w:rsidR="00881460" w:rsidRPr="005350B6" w:rsidRDefault="00881460" w:rsidP="005350B6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这些是我的重要代码，实现了核心的宝石和石头运动功能、达到一定条件的状态设置和游戏提示功能。</w:t>
      </w:r>
    </w:p>
    <w:sectPr w:rsidR="00881460" w:rsidRPr="00535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09CE" w14:textId="77777777" w:rsidR="006704F9" w:rsidRDefault="006704F9" w:rsidP="00665924">
      <w:r>
        <w:separator/>
      </w:r>
    </w:p>
  </w:endnote>
  <w:endnote w:type="continuationSeparator" w:id="0">
    <w:p w14:paraId="6DA59D3A" w14:textId="77777777" w:rsidR="006704F9" w:rsidRDefault="006704F9" w:rsidP="0066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177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D519943" w14:textId="26533CA5" w:rsidR="00380CF9" w:rsidRPr="007241E0" w:rsidRDefault="00380CF9">
        <w:pPr>
          <w:pStyle w:val="a5"/>
          <w:jc w:val="center"/>
          <w:rPr>
            <w:sz w:val="20"/>
            <w:szCs w:val="20"/>
          </w:rPr>
        </w:pPr>
        <w:r w:rsidRPr="007241E0">
          <w:rPr>
            <w:sz w:val="20"/>
            <w:szCs w:val="20"/>
          </w:rPr>
          <w:fldChar w:fldCharType="begin"/>
        </w:r>
        <w:r w:rsidRPr="007241E0">
          <w:rPr>
            <w:sz w:val="20"/>
            <w:szCs w:val="20"/>
          </w:rPr>
          <w:instrText>PAGE   \* MERGEFORMAT</w:instrText>
        </w:r>
        <w:r w:rsidRPr="007241E0">
          <w:rPr>
            <w:sz w:val="20"/>
            <w:szCs w:val="20"/>
          </w:rPr>
          <w:fldChar w:fldCharType="separate"/>
        </w:r>
        <w:r w:rsidRPr="007241E0">
          <w:rPr>
            <w:sz w:val="20"/>
            <w:szCs w:val="20"/>
            <w:lang w:val="zh-CN"/>
          </w:rPr>
          <w:t>2</w:t>
        </w:r>
        <w:r w:rsidRPr="007241E0">
          <w:rPr>
            <w:sz w:val="20"/>
            <w:szCs w:val="20"/>
          </w:rPr>
          <w:fldChar w:fldCharType="end"/>
        </w:r>
      </w:p>
    </w:sdtContent>
  </w:sdt>
  <w:p w14:paraId="56A0C578" w14:textId="5921B60B" w:rsidR="00380CF9" w:rsidRDefault="00380CF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AC5B" w14:textId="77777777" w:rsidR="006704F9" w:rsidRDefault="006704F9" w:rsidP="00665924">
      <w:r>
        <w:separator/>
      </w:r>
    </w:p>
  </w:footnote>
  <w:footnote w:type="continuationSeparator" w:id="0">
    <w:p w14:paraId="4B3ACD1C" w14:textId="77777777" w:rsidR="006704F9" w:rsidRDefault="006704F9" w:rsidP="0066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01B1" w14:textId="6C0A370A" w:rsidR="00B20FD8" w:rsidRDefault="00B20FD8">
    <w:pPr>
      <w:pStyle w:val="a3"/>
    </w:pPr>
    <w:r>
      <w:fldChar w:fldCharType="begin"/>
    </w:r>
    <w:r>
      <w:instrText xml:space="preserve"> SUBJECT  \* Caps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37"/>
    <w:rsid w:val="000053B6"/>
    <w:rsid w:val="00047104"/>
    <w:rsid w:val="00054342"/>
    <w:rsid w:val="00057CD9"/>
    <w:rsid w:val="000669A2"/>
    <w:rsid w:val="00067B40"/>
    <w:rsid w:val="00082B22"/>
    <w:rsid w:val="00097663"/>
    <w:rsid w:val="000B4BB6"/>
    <w:rsid w:val="000C2FDC"/>
    <w:rsid w:val="000D364E"/>
    <w:rsid w:val="00105503"/>
    <w:rsid w:val="00105711"/>
    <w:rsid w:val="00147925"/>
    <w:rsid w:val="00155E34"/>
    <w:rsid w:val="001637DE"/>
    <w:rsid w:val="00181C8E"/>
    <w:rsid w:val="001971AE"/>
    <w:rsid w:val="001C3075"/>
    <w:rsid w:val="001E7BC1"/>
    <w:rsid w:val="002108E0"/>
    <w:rsid w:val="00211DB7"/>
    <w:rsid w:val="0023184C"/>
    <w:rsid w:val="00256DF5"/>
    <w:rsid w:val="0027276E"/>
    <w:rsid w:val="00295FD8"/>
    <w:rsid w:val="002A478D"/>
    <w:rsid w:val="002B04BE"/>
    <w:rsid w:val="002C7B9C"/>
    <w:rsid w:val="002D10C2"/>
    <w:rsid w:val="002D5F1C"/>
    <w:rsid w:val="002E2F5A"/>
    <w:rsid w:val="003366E0"/>
    <w:rsid w:val="00355791"/>
    <w:rsid w:val="00360478"/>
    <w:rsid w:val="00380CF9"/>
    <w:rsid w:val="003C3533"/>
    <w:rsid w:val="004113CE"/>
    <w:rsid w:val="00414584"/>
    <w:rsid w:val="00424D07"/>
    <w:rsid w:val="00460060"/>
    <w:rsid w:val="004650FF"/>
    <w:rsid w:val="004705CB"/>
    <w:rsid w:val="00497BFF"/>
    <w:rsid w:val="004A6A7C"/>
    <w:rsid w:val="004B0B56"/>
    <w:rsid w:val="004E483D"/>
    <w:rsid w:val="004F1684"/>
    <w:rsid w:val="0050253B"/>
    <w:rsid w:val="00511032"/>
    <w:rsid w:val="0052442D"/>
    <w:rsid w:val="005350B6"/>
    <w:rsid w:val="00543A9B"/>
    <w:rsid w:val="005A2A11"/>
    <w:rsid w:val="005B483F"/>
    <w:rsid w:val="005D4BF1"/>
    <w:rsid w:val="005D56EE"/>
    <w:rsid w:val="005F1CD5"/>
    <w:rsid w:val="006037EB"/>
    <w:rsid w:val="00610C12"/>
    <w:rsid w:val="00611723"/>
    <w:rsid w:val="006366FD"/>
    <w:rsid w:val="00640587"/>
    <w:rsid w:val="00651A3E"/>
    <w:rsid w:val="006630BC"/>
    <w:rsid w:val="00665924"/>
    <w:rsid w:val="006704F9"/>
    <w:rsid w:val="00685A90"/>
    <w:rsid w:val="006A4612"/>
    <w:rsid w:val="006A705E"/>
    <w:rsid w:val="006F621B"/>
    <w:rsid w:val="007044E7"/>
    <w:rsid w:val="00716934"/>
    <w:rsid w:val="007241E0"/>
    <w:rsid w:val="00725805"/>
    <w:rsid w:val="007375F9"/>
    <w:rsid w:val="007506F9"/>
    <w:rsid w:val="007759A1"/>
    <w:rsid w:val="007927EC"/>
    <w:rsid w:val="007B569C"/>
    <w:rsid w:val="007D2FC1"/>
    <w:rsid w:val="007D56C9"/>
    <w:rsid w:val="007F3193"/>
    <w:rsid w:val="00804621"/>
    <w:rsid w:val="00810EBC"/>
    <w:rsid w:val="008477E8"/>
    <w:rsid w:val="0085175F"/>
    <w:rsid w:val="00881460"/>
    <w:rsid w:val="008A3BC1"/>
    <w:rsid w:val="008B006A"/>
    <w:rsid w:val="008C7F2A"/>
    <w:rsid w:val="009232FE"/>
    <w:rsid w:val="0093454B"/>
    <w:rsid w:val="009375B1"/>
    <w:rsid w:val="0095130F"/>
    <w:rsid w:val="00994D74"/>
    <w:rsid w:val="009B0583"/>
    <w:rsid w:val="009C2E09"/>
    <w:rsid w:val="009D4E3A"/>
    <w:rsid w:val="00A049CF"/>
    <w:rsid w:val="00A050A9"/>
    <w:rsid w:val="00A22043"/>
    <w:rsid w:val="00A331FD"/>
    <w:rsid w:val="00A5335B"/>
    <w:rsid w:val="00A61D3F"/>
    <w:rsid w:val="00A63CB2"/>
    <w:rsid w:val="00A844CD"/>
    <w:rsid w:val="00A90E92"/>
    <w:rsid w:val="00AA1A01"/>
    <w:rsid w:val="00AA5408"/>
    <w:rsid w:val="00AB5316"/>
    <w:rsid w:val="00AC6D1C"/>
    <w:rsid w:val="00B20FD8"/>
    <w:rsid w:val="00B2153F"/>
    <w:rsid w:val="00B22C81"/>
    <w:rsid w:val="00B301F0"/>
    <w:rsid w:val="00B306D4"/>
    <w:rsid w:val="00B36AF2"/>
    <w:rsid w:val="00B37C87"/>
    <w:rsid w:val="00B60547"/>
    <w:rsid w:val="00B63877"/>
    <w:rsid w:val="00B93637"/>
    <w:rsid w:val="00BA51A8"/>
    <w:rsid w:val="00BB0702"/>
    <w:rsid w:val="00BB5775"/>
    <w:rsid w:val="00BB7BBA"/>
    <w:rsid w:val="00BE1EFD"/>
    <w:rsid w:val="00C01E95"/>
    <w:rsid w:val="00C163C2"/>
    <w:rsid w:val="00C23CAE"/>
    <w:rsid w:val="00C23F15"/>
    <w:rsid w:val="00C37A6D"/>
    <w:rsid w:val="00C7037D"/>
    <w:rsid w:val="00CA4B3C"/>
    <w:rsid w:val="00CC11BB"/>
    <w:rsid w:val="00CD03E3"/>
    <w:rsid w:val="00CE05EB"/>
    <w:rsid w:val="00D24827"/>
    <w:rsid w:val="00D27590"/>
    <w:rsid w:val="00D34940"/>
    <w:rsid w:val="00D65997"/>
    <w:rsid w:val="00D92334"/>
    <w:rsid w:val="00DC2598"/>
    <w:rsid w:val="00DF0A40"/>
    <w:rsid w:val="00E62899"/>
    <w:rsid w:val="00E66E4E"/>
    <w:rsid w:val="00E70BE1"/>
    <w:rsid w:val="00E85B10"/>
    <w:rsid w:val="00E9267C"/>
    <w:rsid w:val="00E93474"/>
    <w:rsid w:val="00EA0EB9"/>
    <w:rsid w:val="00EC4E10"/>
    <w:rsid w:val="00F0000A"/>
    <w:rsid w:val="00F00772"/>
    <w:rsid w:val="00F17BA4"/>
    <w:rsid w:val="00F64608"/>
    <w:rsid w:val="00F9340D"/>
    <w:rsid w:val="00FD0BAF"/>
    <w:rsid w:val="00FD778D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F96D6"/>
  <w15:chartTrackingRefBased/>
  <w15:docId w15:val="{2E468194-5240-4F10-B280-8EE46380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6FD"/>
    <w:pPr>
      <w:widowControl w:val="0"/>
      <w:jc w:val="both"/>
    </w:pPr>
    <w:rPr>
      <w:rFonts w:eastAsia="微软雅黑"/>
      <w:sz w:val="28"/>
    </w:rPr>
  </w:style>
  <w:style w:type="paragraph" w:styleId="1">
    <w:name w:val="heading 1"/>
    <w:basedOn w:val="a"/>
    <w:next w:val="a"/>
    <w:link w:val="10"/>
    <w:uiPriority w:val="9"/>
    <w:qFormat/>
    <w:rsid w:val="006659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66F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5924"/>
    <w:rPr>
      <w:rFonts w:ascii="Times New Roman" w:eastAsia="微软雅黑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5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5924"/>
    <w:rPr>
      <w:rFonts w:ascii="Times New Roman" w:eastAsia="微软雅黑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59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66FD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2E09"/>
    <w:pPr>
      <w:tabs>
        <w:tab w:val="right" w:leader="dot" w:pos="8296"/>
      </w:tabs>
      <w:jc w:val="center"/>
    </w:pPr>
    <w:rPr>
      <w:b/>
      <w:bCs/>
      <w:sz w:val="32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6A4612"/>
    <w:pPr>
      <w:ind w:leftChars="200" w:left="420"/>
    </w:pPr>
  </w:style>
  <w:style w:type="character" w:styleId="a7">
    <w:name w:val="Hyperlink"/>
    <w:basedOn w:val="a0"/>
    <w:uiPriority w:val="99"/>
    <w:unhideWhenUsed/>
    <w:rsid w:val="006A4612"/>
    <w:rPr>
      <w:color w:val="0563C1" w:themeColor="hyperlink"/>
      <w:u w:val="single"/>
    </w:rPr>
  </w:style>
  <w:style w:type="paragraph" w:customStyle="1" w:styleId="msonormal0">
    <w:name w:val="msonormal"/>
    <w:basedOn w:val="a"/>
    <w:rsid w:val="00F000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1EC0-48A0-41B1-B99D-6B968CD9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5</Pages>
  <Words>2207</Words>
  <Characters>12583</Characters>
  <Application>Microsoft Office Word</Application>
  <DocSecurity>0</DocSecurity>
  <Lines>104</Lines>
  <Paragraphs>29</Paragraphs>
  <ScaleCrop>false</ScaleCrop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 ECALYSE</dc:creator>
  <cp:keywords/>
  <dc:description/>
  <cp:lastModifiedBy>HUO ECALYSE</cp:lastModifiedBy>
  <cp:revision>153</cp:revision>
  <dcterms:created xsi:type="dcterms:W3CDTF">2023-07-06T02:27:00Z</dcterms:created>
  <dcterms:modified xsi:type="dcterms:W3CDTF">2023-07-09T16:14:00Z</dcterms:modified>
</cp:coreProperties>
</file>